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083835"/>
        <w:docPartObj>
          <w:docPartGallery w:val="Cover Pages"/>
          <w:docPartUnique/>
        </w:docPartObj>
      </w:sdtPr>
      <w:sdtEndPr/>
      <w:sdtContent>
        <w:p w14:paraId="3FC0BF3F" w14:textId="20012906" w:rsidR="005212FB" w:rsidRDefault="0028042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F4E85" wp14:editId="029BB664">
                <wp:simplePos x="0" y="0"/>
                <wp:positionH relativeFrom="column">
                  <wp:posOffset>-731023</wp:posOffset>
                </wp:positionH>
                <wp:positionV relativeFrom="paragraph">
                  <wp:posOffset>-652007</wp:posOffset>
                </wp:positionV>
                <wp:extent cx="4238045" cy="2383372"/>
                <wp:effectExtent l="0" t="0" r="0" b="0"/>
                <wp:wrapNone/>
                <wp:docPr id="13" name="Grafik 13" descr="20 Years Anniversary of C# Programming Language. What the Future Holds. -  Ave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 Years Anniversary of C# Programming Language. What the Future Holds. -  Ave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045" cy="238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13C7B" wp14:editId="161BB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F72F5" w14:textId="54BA5D7D" w:rsidR="005212FB" w:rsidRDefault="000417F2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9FEE3" w14:textId="7E3DF94A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ichlin Si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243B3C" w14:textId="2421EA50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foniqa </w:t>
                                      </w:r>
                                      <w:r w:rsidR="00716E6C">
                                        <w:rPr>
                                          <w:color w:val="FFFFFF" w:themeColor="background1"/>
                                        </w:rPr>
                                        <w:t>Switzerlan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12E6E" w14:textId="010B24BC" w:rsidR="005212FB" w:rsidRDefault="000417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3.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013C7B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cGGFffkCAAB0CwAADgAAAAAAAAAAAAAAAAAuAgAAZHJzL2Uyb0RvYy54bWxQSwECLQAUAAYACAAA&#10;ACEADXZdht0AAAAGAQAADwAAAAAAAAAAAAAAAABTBQAAZHJzL2Rvd25yZXYueG1sUEsFBgAAAAAE&#10;AAQA8wAAAF0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44546a [3215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F72F5" w14:textId="54BA5D7D" w:rsidR="005212FB" w:rsidRDefault="000417F2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9FEE3" w14:textId="7E3DF94A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ichlin Si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243B3C" w14:textId="2421EA50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foniqa </w:t>
                                </w:r>
                                <w:r w:rsidR="00716E6C">
                                  <w:rPr>
                                    <w:color w:val="FFFFFF" w:themeColor="background1"/>
                                  </w:rPr>
                                  <w:t>Switzerlan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12E6E" w14:textId="010B24BC" w:rsidR="005212FB" w:rsidRDefault="000417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3.4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212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8C3A5" wp14:editId="16F65A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F36A8" w14:textId="767DED4B" w:rsidR="005212FB" w:rsidRDefault="005057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318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78C3A5"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5F36A8" w14:textId="767DED4B" w:rsidR="005212FB" w:rsidRDefault="0050572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318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1D0621" w14:textId="3432FB32" w:rsidR="00F44DE3" w:rsidRDefault="000417F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68AC78C" wp14:editId="3877D0E0">
                <wp:simplePos x="0" y="0"/>
                <wp:positionH relativeFrom="column">
                  <wp:posOffset>-341520</wp:posOffset>
                </wp:positionH>
                <wp:positionV relativeFrom="paragraph">
                  <wp:posOffset>6980886</wp:posOffset>
                </wp:positionV>
                <wp:extent cx="2345690" cy="1574165"/>
                <wp:effectExtent l="0" t="0" r="0" b="6985"/>
                <wp:wrapNone/>
                <wp:docPr id="14" name="Grafik 14" descr="Windows Presentation Foundation Archives - Applied Information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ndows Presentation Foundation Archives - Applied Information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12FB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3FE6844" wp14:editId="51F2B38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7596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D436C" w14:textId="51F61F02" w:rsidR="00113751" w:rsidRDefault="0011375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1E68D4" w14:textId="5FBD4632" w:rsidR="00942815" w:rsidRDefault="001137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6290" w:history="1">
            <w:r w:rsidR="00942815" w:rsidRPr="000F2D6B">
              <w:rPr>
                <w:rStyle w:val="Hyperlink"/>
                <w:noProof/>
              </w:rPr>
              <w:t>Einleitung</w:t>
            </w:r>
            <w:r w:rsidR="00942815">
              <w:rPr>
                <w:noProof/>
                <w:webHidden/>
              </w:rPr>
              <w:tab/>
            </w:r>
            <w:r w:rsidR="00942815">
              <w:rPr>
                <w:noProof/>
                <w:webHidden/>
              </w:rPr>
              <w:fldChar w:fldCharType="begin"/>
            </w:r>
            <w:r w:rsidR="00942815">
              <w:rPr>
                <w:noProof/>
                <w:webHidden/>
              </w:rPr>
              <w:instrText xml:space="preserve"> PAGEREF _Toc100826290 \h </w:instrText>
            </w:r>
            <w:r w:rsidR="00942815">
              <w:rPr>
                <w:noProof/>
                <w:webHidden/>
              </w:rPr>
            </w:r>
            <w:r w:rsidR="00942815">
              <w:rPr>
                <w:noProof/>
                <w:webHidden/>
              </w:rPr>
              <w:fldChar w:fldCharType="separate"/>
            </w:r>
            <w:r w:rsidR="00942815">
              <w:rPr>
                <w:noProof/>
                <w:webHidden/>
              </w:rPr>
              <w:t>2</w:t>
            </w:r>
            <w:r w:rsidR="00942815">
              <w:rPr>
                <w:noProof/>
                <w:webHidden/>
              </w:rPr>
              <w:fldChar w:fldCharType="end"/>
            </w:r>
          </w:hyperlink>
        </w:p>
        <w:p w14:paraId="2FA85A31" w14:textId="1627304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1" w:history="1">
            <w:r w:rsidRPr="000F2D6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716" w14:textId="7F925EE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2" w:history="1">
            <w:r w:rsidRPr="000F2D6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64D" w14:textId="3D005B2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3" w:history="1">
            <w:r w:rsidRPr="000F2D6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639C" w14:textId="789913AC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4" w:history="1">
            <w:r w:rsidRPr="000F2D6B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722" w14:textId="0A171C0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5" w:history="1">
            <w:r w:rsidRPr="000F2D6B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690" w14:textId="48EB7D12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6" w:history="1">
            <w:r w:rsidRPr="000F2D6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987" w14:textId="6AA98E7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7" w:history="1">
            <w:r w:rsidRPr="000F2D6B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A5E" w14:textId="72338B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8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8853" w14:textId="70192759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9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9945" w14:textId="275D91A3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0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9A1" w14:textId="59356FF4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1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362" w14:textId="6EE368E0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2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2A6" w14:textId="69C32F4F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3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CC2" w14:textId="106E4181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4" w:history="1">
            <w:r w:rsidRPr="000F2D6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23E" w14:textId="551DE75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5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059" w14:textId="7F89B74D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6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FA4" w14:textId="59BFE14E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7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36A" w14:textId="03A382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8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555E" w14:textId="3EAFF09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9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EB84" w14:textId="68D654A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0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CD" w14:textId="0D86D04A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1" w:history="1">
            <w:r w:rsidRPr="000F2D6B">
              <w:rPr>
                <w:rStyle w:val="Hyperlink"/>
                <w:noProof/>
              </w:rPr>
              <w:t>War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9D1" w14:textId="2CB37CC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2" w:history="1">
            <w:r w:rsidRPr="000F2D6B">
              <w:rPr>
                <w:rStyle w:val="Hyperlink"/>
                <w:noProof/>
              </w:rPr>
              <w:t>Cod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F753" w14:textId="0478B16D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3" w:history="1">
            <w:r w:rsidRPr="000F2D6B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4EFE" w14:textId="25EE012C" w:rsidR="00113751" w:rsidRDefault="00113751">
          <w:r>
            <w:rPr>
              <w:b/>
              <w:bCs/>
            </w:rPr>
            <w:fldChar w:fldCharType="end"/>
          </w:r>
        </w:p>
      </w:sdtContent>
    </w:sdt>
    <w:p w14:paraId="4694E3A8" w14:textId="145B10CB" w:rsidR="00F44DE3" w:rsidRDefault="00F44DE3"/>
    <w:p w14:paraId="04A005A1" w14:textId="77777777" w:rsidR="00F44DE3" w:rsidRDefault="00F44DE3">
      <w:r>
        <w:br w:type="page"/>
      </w:r>
    </w:p>
    <w:p w14:paraId="7B6A5038" w14:textId="7443898B" w:rsidR="00F136E8" w:rsidRDefault="00F136E8" w:rsidP="00113751">
      <w:pPr>
        <w:pStyle w:val="berschrift1"/>
      </w:pPr>
      <w:bookmarkStart w:id="0" w:name="_Toc100826290"/>
      <w:r>
        <w:lastRenderedPageBreak/>
        <w:t>Einleitung</w:t>
      </w:r>
      <w:bookmarkEnd w:id="0"/>
    </w:p>
    <w:p w14:paraId="5E008E4F" w14:textId="59A85608" w:rsidR="00F136E8" w:rsidRDefault="00F136E8" w:rsidP="00F136E8">
      <w:pPr>
        <w:pStyle w:val="berschrift2"/>
      </w:pPr>
      <w:bookmarkStart w:id="1" w:name="_Toc100826291"/>
      <w:r>
        <w:t>Zusammenfassung</w:t>
      </w:r>
      <w:bookmarkEnd w:id="1"/>
    </w:p>
    <w:p w14:paraId="29F94A99" w14:textId="58614E8A" w:rsidR="00273D22" w:rsidRPr="00273D22" w:rsidRDefault="00273D22" w:rsidP="00273D22">
      <w:r>
        <w:t>Diese Dokumentation handelt sich um</w:t>
      </w:r>
      <w:r w:rsidR="00AD4692">
        <w:t xml:space="preserve"> das Projekt</w:t>
      </w:r>
      <w:r>
        <w:t xml:space="preserve"> de</w:t>
      </w:r>
      <w:r w:rsidR="00AD4692">
        <w:t>s</w:t>
      </w:r>
      <w:r>
        <w:t xml:space="preserve"> Überbetriebliche Kurs </w:t>
      </w:r>
      <w:r w:rsidR="00AD4692" w:rsidRPr="00AD4692">
        <w:t>M</w:t>
      </w:r>
      <w:r w:rsidR="00AD4692">
        <w:t xml:space="preserve">odul </w:t>
      </w:r>
      <w:r w:rsidR="00AD4692" w:rsidRPr="00AD4692">
        <w:t>318 - Analysieren und objektbasiert programmieren</w:t>
      </w:r>
      <w:r w:rsidR="00AD4692">
        <w:t>. Das Projekt ist eine Desktop Applikation, welche die Fahrplandaten des schweizerischen ÖVs benutzt. Mit der Applikation soll man Verkehrsverbindungen zwischen zwei Stationen suchen könne.</w:t>
      </w:r>
    </w:p>
    <w:p w14:paraId="23464A1D" w14:textId="679C144F" w:rsidR="00F136E8" w:rsidRDefault="00F136E8" w:rsidP="00F136E8">
      <w:pPr>
        <w:pStyle w:val="berschrift2"/>
      </w:pPr>
      <w:bookmarkStart w:id="2" w:name="_Toc100826292"/>
      <w:r>
        <w:t>Zweck</w:t>
      </w:r>
      <w:bookmarkEnd w:id="2"/>
    </w:p>
    <w:p w14:paraId="69C40312" w14:textId="62FBA0EC" w:rsidR="002654A8" w:rsidRPr="002654A8" w:rsidRDefault="002654A8" w:rsidP="002654A8">
      <w:r>
        <w:t>Zweck dieser Dokumentation ist es meine Umsetzung zu präsentieren, aufzuzeigen welche Funktionen ich umgesetzt habe und wie ich das ganze umgesetzt habe.</w:t>
      </w:r>
    </w:p>
    <w:p w14:paraId="114748A1" w14:textId="6AA4E7E6" w:rsidR="00F136E8" w:rsidRPr="00F136E8" w:rsidRDefault="00F136E8" w:rsidP="00F136E8">
      <w:r>
        <w:br w:type="page"/>
      </w:r>
    </w:p>
    <w:p w14:paraId="5A2D7D1D" w14:textId="1F6A08DE" w:rsidR="00F136E8" w:rsidRDefault="004D59A1" w:rsidP="001B3FCB">
      <w:pPr>
        <w:pStyle w:val="berschrift1"/>
      </w:pPr>
      <w:bookmarkStart w:id="3" w:name="_Toc100826293"/>
      <w:r>
        <w:lastRenderedPageBreak/>
        <w:t>User</w:t>
      </w:r>
      <w:r w:rsidR="00D73818">
        <w:t xml:space="preserve"> S</w:t>
      </w:r>
      <w:r w:rsidR="00113751">
        <w:t>tories</w:t>
      </w:r>
      <w:bookmarkEnd w:id="3"/>
    </w:p>
    <w:tbl>
      <w:tblPr>
        <w:tblStyle w:val="Gitternetztabelle1hellAkzent1"/>
        <w:tblW w:w="9776" w:type="dxa"/>
        <w:tblLook w:val="04A0" w:firstRow="1" w:lastRow="0" w:firstColumn="1" w:lastColumn="0" w:noHBand="0" w:noVBand="1"/>
      </w:tblPr>
      <w:tblGrid>
        <w:gridCol w:w="414"/>
        <w:gridCol w:w="1865"/>
        <w:gridCol w:w="2888"/>
        <w:gridCol w:w="3632"/>
        <w:gridCol w:w="977"/>
      </w:tblGrid>
      <w:tr w:rsidR="00EC57EE" w14:paraId="294BEDE5" w14:textId="77777777" w:rsidTr="00C5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AA80DC9" w14:textId="583366D5" w:rsidR="00EC57EE" w:rsidRDefault="00EC57EE" w:rsidP="00EC57EE">
            <w:r>
              <w:t>ID</w:t>
            </w:r>
          </w:p>
        </w:tc>
        <w:tc>
          <w:tcPr>
            <w:tcW w:w="1865" w:type="dxa"/>
          </w:tcPr>
          <w:p w14:paraId="0C259E15" w14:textId="4C373C00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021" w:type="dxa"/>
          </w:tcPr>
          <w:p w14:paraId="1A2E38BD" w14:textId="00797607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829" w:type="dxa"/>
          </w:tcPr>
          <w:p w14:paraId="7A436B78" w14:textId="083D5D8E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nahmekriterien</w:t>
            </w:r>
          </w:p>
        </w:tc>
        <w:tc>
          <w:tcPr>
            <w:tcW w:w="647" w:type="dxa"/>
          </w:tcPr>
          <w:p w14:paraId="077EDF5F" w14:textId="70175208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EC57EE" w14:paraId="2D7D6CF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D42A955" w14:textId="16B5CAD9" w:rsidR="00EC57EE" w:rsidRDefault="00FF7A1B" w:rsidP="00EC57EE">
            <w:r>
              <w:t>1</w:t>
            </w:r>
          </w:p>
        </w:tc>
        <w:tc>
          <w:tcPr>
            <w:tcW w:w="1865" w:type="dxa"/>
          </w:tcPr>
          <w:p w14:paraId="5166E35E" w14:textId="2867A261" w:rsidR="00EC57EE" w:rsidRDefault="00FF7A1B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ssuche</w:t>
            </w:r>
          </w:p>
        </w:tc>
        <w:tc>
          <w:tcPr>
            <w:tcW w:w="3021" w:type="dxa"/>
          </w:tcPr>
          <w:p w14:paraId="732D5D8B" w14:textId="02980375" w:rsidR="00EC57EE" w:rsidRDefault="0070520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mindesten die nächsten vier bis fünf Verbindungen zwische</w:t>
            </w:r>
            <w:r w:rsidR="00F573D5">
              <w:t>n</w:t>
            </w:r>
            <w:r>
              <w:t xml:space="preserve"> Start- und </w:t>
            </w:r>
            <w:r w:rsidR="00F573D5">
              <w:t>E</w:t>
            </w:r>
            <w:r>
              <w:t xml:space="preserve">ndstation </w:t>
            </w:r>
            <w:r w:rsidR="00F573D5">
              <w:t>suchen, um meine Reise planen zu können.</w:t>
            </w:r>
          </w:p>
        </w:tc>
        <w:tc>
          <w:tcPr>
            <w:tcW w:w="3829" w:type="dxa"/>
          </w:tcPr>
          <w:p w14:paraId="19801F56" w14:textId="26A0E675" w:rsidR="00EC57EE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artstation </w:t>
            </w:r>
            <w:r w:rsidR="00D25D56">
              <w:t xml:space="preserve">in </w:t>
            </w:r>
            <w:r>
              <w:t>TextBox</w:t>
            </w:r>
            <w:r w:rsidR="00D25D56">
              <w:t xml:space="preserve"> eingeben</w:t>
            </w:r>
          </w:p>
          <w:p w14:paraId="71F10356" w14:textId="7C93D83F" w:rsidR="00F573D5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F065A">
              <w:t xml:space="preserve"> Endstation</w:t>
            </w:r>
            <w:r w:rsidR="00D25D56">
              <w:t xml:space="preserve"> in</w:t>
            </w:r>
            <w:r w:rsidR="00FF065A">
              <w:t xml:space="preserve"> TextBox</w:t>
            </w:r>
            <w:r w:rsidR="00D25D56">
              <w:t xml:space="preserve"> eingeben</w:t>
            </w:r>
          </w:p>
          <w:p w14:paraId="2E6A99E1" w14:textId="712E37DB" w:rsidR="00FF065A" w:rsidRDefault="00FF065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25D56">
              <w:t>Mindestens die vier nächsten Verbindungen auflisten</w:t>
            </w:r>
          </w:p>
        </w:tc>
        <w:tc>
          <w:tcPr>
            <w:tcW w:w="647" w:type="dxa"/>
          </w:tcPr>
          <w:p w14:paraId="4A9E144B" w14:textId="1E880A7C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4661" w14:paraId="0ABC1251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465BD1C" w14:textId="74F32122" w:rsidR="00DA4661" w:rsidRDefault="00DA4661" w:rsidP="00EC57EE">
            <w:r>
              <w:t>2</w:t>
            </w:r>
          </w:p>
        </w:tc>
        <w:tc>
          <w:tcPr>
            <w:tcW w:w="1865" w:type="dxa"/>
          </w:tcPr>
          <w:p w14:paraId="5E14B60F" w14:textId="31ED945A" w:rsidR="00DA4661" w:rsidRDefault="00DA4661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ahrtstafel</w:t>
            </w:r>
          </w:p>
        </w:tc>
        <w:tc>
          <w:tcPr>
            <w:tcW w:w="3021" w:type="dxa"/>
          </w:tcPr>
          <w:p w14:paraId="5B9943F3" w14:textId="0C64F794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eine Abfahrtstafel haben, um die nächste Verbindung zu sehen.</w:t>
            </w:r>
          </w:p>
        </w:tc>
        <w:tc>
          <w:tcPr>
            <w:tcW w:w="3829" w:type="dxa"/>
          </w:tcPr>
          <w:p w14:paraId="2F3D1AA4" w14:textId="6C37F827" w:rsidR="00DA4661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station in TextBox eingeben</w:t>
            </w:r>
          </w:p>
          <w:p w14:paraId="21D0ADB3" w14:textId="57A647C2" w:rsidR="00AF6EAA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le Verbindungen auflisten von der Startstation</w:t>
            </w:r>
          </w:p>
        </w:tc>
        <w:tc>
          <w:tcPr>
            <w:tcW w:w="647" w:type="dxa"/>
          </w:tcPr>
          <w:p w14:paraId="5DA47F7F" w14:textId="187A97E6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1027012D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8269C34" w14:textId="10BAA371" w:rsidR="00EC57EE" w:rsidRDefault="00DA4661" w:rsidP="00EC57EE">
            <w:r>
              <w:t>3</w:t>
            </w:r>
          </w:p>
        </w:tc>
        <w:tc>
          <w:tcPr>
            <w:tcW w:w="1865" w:type="dxa"/>
          </w:tcPr>
          <w:p w14:paraId="6C433108" w14:textId="029C977E" w:rsidR="00EC57EE" w:rsidRDefault="006B34B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Suche</w:t>
            </w:r>
          </w:p>
        </w:tc>
        <w:tc>
          <w:tcPr>
            <w:tcW w:w="3021" w:type="dxa"/>
          </w:tcPr>
          <w:p w14:paraId="68BCFE4F" w14:textId="09E80CF2" w:rsidR="00EC57EE" w:rsidRDefault="008B54F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Stationen Suchen können, </w:t>
            </w:r>
            <w:r w:rsidR="00AA512D">
              <w:t xml:space="preserve">um </w:t>
            </w:r>
            <w:r w:rsidR="00B14D2E">
              <w:t>die Verbindungen einer Station zu sehen</w:t>
            </w:r>
          </w:p>
        </w:tc>
        <w:tc>
          <w:tcPr>
            <w:tcW w:w="3829" w:type="dxa"/>
          </w:tcPr>
          <w:p w14:paraId="1EC3AF80" w14:textId="77777777" w:rsidR="00EC57EE" w:rsidRDefault="00B14D2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47FC4">
              <w:t xml:space="preserve"> Startstation in TextBox eingeben</w:t>
            </w:r>
          </w:p>
          <w:p w14:paraId="35750706" w14:textId="42FBC268" w:rsidR="00847FC4" w:rsidRDefault="00847F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nzeigen aller </w:t>
            </w:r>
            <w:r w:rsidR="009D4071">
              <w:t>Station</w:t>
            </w:r>
            <w:r w:rsidR="00AE28E4">
              <w:t xml:space="preserve"> </w:t>
            </w:r>
            <w:r w:rsidR="009D4071">
              <w:t xml:space="preserve">des </w:t>
            </w:r>
            <w:r w:rsidR="00EC7690">
              <w:t>gesuchten Texts</w:t>
            </w:r>
          </w:p>
        </w:tc>
        <w:tc>
          <w:tcPr>
            <w:tcW w:w="647" w:type="dxa"/>
          </w:tcPr>
          <w:p w14:paraId="659B415A" w14:textId="640703B2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0CD3CAF0" w14:textId="77777777" w:rsidTr="00C517B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6A14438" w14:textId="47249004" w:rsidR="00EC57EE" w:rsidRDefault="00FF7A1B" w:rsidP="00EC57EE">
            <w:r>
              <w:t>4</w:t>
            </w:r>
          </w:p>
        </w:tc>
        <w:tc>
          <w:tcPr>
            <w:tcW w:w="1865" w:type="dxa"/>
          </w:tcPr>
          <w:p w14:paraId="63C2E764" w14:textId="59E6F619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vorschlagen</w:t>
            </w:r>
          </w:p>
        </w:tc>
        <w:tc>
          <w:tcPr>
            <w:tcW w:w="3021" w:type="dxa"/>
          </w:tcPr>
          <w:p w14:paraId="4733D95E" w14:textId="23674407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, wenn ich meine Start- und Endstation eingebe, dass es mir Stationen vorschlägt, um die Suche zu vereinfachen.</w:t>
            </w:r>
          </w:p>
        </w:tc>
        <w:tc>
          <w:tcPr>
            <w:tcW w:w="3829" w:type="dxa"/>
          </w:tcPr>
          <w:p w14:paraId="2B26D686" w14:textId="36FD6E1A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ei der TextBox wird ein Dropdown </w:t>
            </w:r>
            <w:r w:rsidR="00596789">
              <w:t>geöffnet,</w:t>
            </w:r>
            <w:r>
              <w:t xml:space="preserve"> wo man die passenden Stationen zum eigegebenen Text sieht und auswählen kann.</w:t>
            </w:r>
          </w:p>
        </w:tc>
        <w:tc>
          <w:tcPr>
            <w:tcW w:w="647" w:type="dxa"/>
          </w:tcPr>
          <w:p w14:paraId="0C009153" w14:textId="4ECC9959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57EE" w14:paraId="0055A7E2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12C3B" w14:textId="60B5C0E5" w:rsidR="00EC57EE" w:rsidRDefault="00FF7A1B" w:rsidP="00EC57EE">
            <w:r>
              <w:t>5</w:t>
            </w:r>
          </w:p>
        </w:tc>
        <w:tc>
          <w:tcPr>
            <w:tcW w:w="1865" w:type="dxa"/>
          </w:tcPr>
          <w:p w14:paraId="158AA389" w14:textId="3375A134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künftige Verbindungen</w:t>
            </w:r>
          </w:p>
        </w:tc>
        <w:tc>
          <w:tcPr>
            <w:tcW w:w="3021" w:type="dxa"/>
          </w:tcPr>
          <w:p w14:paraId="02B078EB" w14:textId="3061D7B0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atum und Uhrzeit eingeben können, um nach zukünftigen Verbindungen zu suchen.</w:t>
            </w:r>
          </w:p>
        </w:tc>
        <w:tc>
          <w:tcPr>
            <w:tcW w:w="3829" w:type="dxa"/>
          </w:tcPr>
          <w:p w14:paraId="0BEF3F88" w14:textId="77777777" w:rsidR="00EC57EE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as Datum</w:t>
            </w:r>
          </w:p>
          <w:p w14:paraId="67D22173" w14:textId="71746A68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ie Uhrzeit</w:t>
            </w:r>
          </w:p>
          <w:p w14:paraId="471B810C" w14:textId="30EAAFAD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en anzeigen nach den Filterkriterien.</w:t>
            </w:r>
          </w:p>
        </w:tc>
        <w:tc>
          <w:tcPr>
            <w:tcW w:w="647" w:type="dxa"/>
          </w:tcPr>
          <w:p w14:paraId="0532939D" w14:textId="6285DA93" w:rsidR="00EC57EE" w:rsidRDefault="00684A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6069643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9DF9BFD" w14:textId="37B5EA0F" w:rsidR="00EC57EE" w:rsidRDefault="00FF7A1B" w:rsidP="00EC57EE">
            <w:r>
              <w:t>6</w:t>
            </w:r>
          </w:p>
        </w:tc>
        <w:tc>
          <w:tcPr>
            <w:tcW w:w="1865" w:type="dxa"/>
          </w:tcPr>
          <w:p w14:paraId="72701BAA" w14:textId="3FE08DA7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chste Stationen</w:t>
            </w:r>
          </w:p>
        </w:tc>
        <w:tc>
          <w:tcPr>
            <w:tcW w:w="3021" w:type="dxa"/>
          </w:tcPr>
          <w:p w14:paraId="51E23208" w14:textId="0BE5D229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möchte ich d</w:t>
            </w:r>
            <w:r w:rsidR="00232827">
              <w:t xml:space="preserve">ie nächste Station sehen von meinem Aktuellen Standort, um zu Wissen wo ich </w:t>
            </w:r>
            <w:r w:rsidR="00C27BF8">
              <w:t>einsteigen muss</w:t>
            </w:r>
            <w:r w:rsidR="00232827">
              <w:t>.</w:t>
            </w:r>
          </w:p>
        </w:tc>
        <w:tc>
          <w:tcPr>
            <w:tcW w:w="3829" w:type="dxa"/>
          </w:tcPr>
          <w:p w14:paraId="4DB7A0A5" w14:textId="77777777" w:rsidR="00EC57EE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ktueller Standort wird erfasst</w:t>
            </w:r>
          </w:p>
          <w:p w14:paraId="6DA63EAF" w14:textId="6369E48F" w:rsidR="00AF1EAF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ächste Stationen im Umfeld anzeigen</w:t>
            </w:r>
          </w:p>
        </w:tc>
        <w:tc>
          <w:tcPr>
            <w:tcW w:w="647" w:type="dxa"/>
          </w:tcPr>
          <w:p w14:paraId="1DBFC15A" w14:textId="69333BF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5C5546E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1A2811D" w14:textId="58E10542" w:rsidR="00EC57EE" w:rsidRDefault="00FF7A1B" w:rsidP="00EC57EE">
            <w:r>
              <w:t>7</w:t>
            </w:r>
          </w:p>
        </w:tc>
        <w:tc>
          <w:tcPr>
            <w:tcW w:w="1865" w:type="dxa"/>
          </w:tcPr>
          <w:p w14:paraId="32402255" w14:textId="1AD26863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skarte </w:t>
            </w:r>
          </w:p>
        </w:tc>
        <w:tc>
          <w:tcPr>
            <w:tcW w:w="3021" w:type="dxa"/>
          </w:tcPr>
          <w:p w14:paraId="6171E6D3" w14:textId="6B5D0437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eine Karte mit der ausgewählten Station sehen, </w:t>
            </w:r>
            <w:r w:rsidR="003837AA">
              <w:t>um zu Wissen wo die Station ist.</w:t>
            </w:r>
          </w:p>
        </w:tc>
        <w:tc>
          <w:tcPr>
            <w:tcW w:w="3829" w:type="dxa"/>
          </w:tcPr>
          <w:p w14:paraId="05CF9CF3" w14:textId="77777777" w:rsidR="00EC57EE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tion selektieren</w:t>
            </w:r>
          </w:p>
          <w:p w14:paraId="69B12596" w14:textId="44A41E30" w:rsidR="003837AA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1171C">
              <w:t>Station mithilfe von Browser anzeigen</w:t>
            </w:r>
          </w:p>
        </w:tc>
        <w:tc>
          <w:tcPr>
            <w:tcW w:w="647" w:type="dxa"/>
          </w:tcPr>
          <w:p w14:paraId="4BFBCBC6" w14:textId="6D8FB58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4A9B623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640AFC4" w14:textId="4B939D93" w:rsidR="00EC57EE" w:rsidRDefault="00FF7A1B" w:rsidP="00EC57EE">
            <w:r>
              <w:t>8</w:t>
            </w:r>
          </w:p>
        </w:tc>
        <w:tc>
          <w:tcPr>
            <w:tcW w:w="1865" w:type="dxa"/>
          </w:tcPr>
          <w:p w14:paraId="3AA3C97F" w14:textId="45B8A224" w:rsidR="00EC57EE" w:rsidRDefault="0051171C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teilen</w:t>
            </w:r>
          </w:p>
        </w:tc>
        <w:tc>
          <w:tcPr>
            <w:tcW w:w="3021" w:type="dxa"/>
          </w:tcPr>
          <w:p w14:paraId="3875D811" w14:textId="6C82FC85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ie gefunden Resultat weiterleiten, um andere über meine Recherchen zu informieren.</w:t>
            </w:r>
          </w:p>
        </w:tc>
        <w:tc>
          <w:tcPr>
            <w:tcW w:w="3829" w:type="dxa"/>
          </w:tcPr>
          <w:p w14:paraId="6D1FA0E6" w14:textId="77777777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 selektieren</w:t>
            </w:r>
          </w:p>
          <w:p w14:paraId="25BE3E4B" w14:textId="1B3F9DD2" w:rsidR="00B649C9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27FE">
              <w:t>E-Mail Textbox</w:t>
            </w:r>
          </w:p>
          <w:p w14:paraId="09EB83EE" w14:textId="77777777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chricht TextBox</w:t>
            </w:r>
          </w:p>
          <w:p w14:paraId="1BEED03B" w14:textId="2955FDD0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F6EBA">
              <w:t>Datum, Uhrzeit, Start- und Endstation der Verbindung werden an Empfänger gesendet.</w:t>
            </w:r>
          </w:p>
        </w:tc>
        <w:tc>
          <w:tcPr>
            <w:tcW w:w="647" w:type="dxa"/>
          </w:tcPr>
          <w:p w14:paraId="33B728EC" w14:textId="3D33536F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0A6AB6A0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3369A24" w14:textId="7911001E" w:rsidR="00EC57EE" w:rsidRDefault="00FF7A1B" w:rsidP="00EC57EE">
            <w:r>
              <w:t>9</w:t>
            </w:r>
          </w:p>
        </w:tc>
        <w:tc>
          <w:tcPr>
            <w:tcW w:w="1865" w:type="dxa"/>
          </w:tcPr>
          <w:p w14:paraId="50C42527" w14:textId="61EE1DD0" w:rsidR="00EC57EE" w:rsidRDefault="00D21D51" w:rsidP="00C5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Transportmittel Auswahl</w:t>
            </w:r>
          </w:p>
        </w:tc>
        <w:tc>
          <w:tcPr>
            <w:tcW w:w="3021" w:type="dxa"/>
          </w:tcPr>
          <w:p w14:paraId="0FD22D5A" w14:textId="212BAFF7" w:rsidR="00EC57EE" w:rsidRDefault="00D21D5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s Benutzer möchte ich nur das bevorzugte Transportmittel anzeigen lassen.</w:t>
            </w:r>
          </w:p>
        </w:tc>
        <w:tc>
          <w:tcPr>
            <w:tcW w:w="3829" w:type="dxa"/>
          </w:tcPr>
          <w:p w14:paraId="00263D18" w14:textId="77777777" w:rsidR="00EC57EE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Selektierung des Transportmittels</w:t>
            </w:r>
          </w:p>
          <w:p w14:paraId="0D22838E" w14:textId="499DF32B" w:rsidR="007A6E8B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Anzeige nur von den Verbindungen mit diesem Transportmittel</w:t>
            </w:r>
          </w:p>
        </w:tc>
        <w:tc>
          <w:tcPr>
            <w:tcW w:w="647" w:type="dxa"/>
          </w:tcPr>
          <w:p w14:paraId="001D985C" w14:textId="40479F44" w:rsidR="00EC57EE" w:rsidRDefault="00FF7A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94F3F5F" w14:textId="77777777" w:rsidR="00ED5463" w:rsidRPr="00ED5463" w:rsidRDefault="00ED5463" w:rsidP="00ED5463"/>
    <w:p w14:paraId="5718C8FB" w14:textId="77777777" w:rsidR="00D543C8" w:rsidRDefault="00D543C8">
      <w:r>
        <w:br w:type="page"/>
      </w:r>
    </w:p>
    <w:p w14:paraId="65E5AB52" w14:textId="4CF111E8" w:rsidR="00F52CA5" w:rsidRDefault="00887A71" w:rsidP="000276CD">
      <w:pPr>
        <w:pStyle w:val="berschrift1"/>
      </w:pPr>
      <w:bookmarkStart w:id="4" w:name="_Toc100826294"/>
      <w:r>
        <w:lastRenderedPageBreak/>
        <w:t>Um</w:t>
      </w:r>
      <w:r>
        <w:t xml:space="preserve">gesetzte </w:t>
      </w:r>
      <w:r w:rsidR="00D543C8">
        <w:t>Funktionen</w:t>
      </w:r>
      <w:bookmarkEnd w:id="4"/>
      <w:r w:rsidR="00D543C8">
        <w:t xml:space="preserve"> 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76"/>
        <w:gridCol w:w="1193"/>
      </w:tblGrid>
      <w:tr w:rsidR="00FB24B1" w14:paraId="6423FDDA" w14:textId="77777777" w:rsidTr="00FB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DCF7D7D" w14:textId="5F7784BD" w:rsidR="00FB24B1" w:rsidRDefault="00FB24B1">
            <w:r>
              <w:t>User Story Id</w:t>
            </w:r>
          </w:p>
        </w:tc>
        <w:tc>
          <w:tcPr>
            <w:tcW w:w="1187" w:type="dxa"/>
          </w:tcPr>
          <w:p w14:paraId="1C0E1AB9" w14:textId="33892112" w:rsidR="00FB24B1" w:rsidRDefault="00FB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gesetzt</w:t>
            </w:r>
          </w:p>
        </w:tc>
      </w:tr>
      <w:tr w:rsidR="00FB24B1" w14:paraId="6B18A15E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3CE7B72" w14:textId="27165CFD" w:rsidR="00FB24B1" w:rsidRDefault="00FB24B1">
            <w:r>
              <w:t>1</w:t>
            </w:r>
          </w:p>
        </w:tc>
        <w:tc>
          <w:tcPr>
            <w:tcW w:w="1187" w:type="dxa"/>
          </w:tcPr>
          <w:p w14:paraId="3362A9CB" w14:textId="0C46DCF8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2AE05" wp14:editId="5E393820">
                  <wp:extent cx="172192" cy="17219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EE8177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AF37E13" w14:textId="1FFA19B9" w:rsidR="00FB24B1" w:rsidRDefault="00FB24B1">
            <w:r>
              <w:t>2</w:t>
            </w:r>
          </w:p>
        </w:tc>
        <w:tc>
          <w:tcPr>
            <w:tcW w:w="1187" w:type="dxa"/>
          </w:tcPr>
          <w:p w14:paraId="5A385A2B" w14:textId="21F5FB8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9599" wp14:editId="4E7DF396">
                  <wp:extent cx="172192" cy="1721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76C1544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8D8DCA9" w14:textId="58B99071" w:rsidR="00FB24B1" w:rsidRDefault="00FB24B1">
            <w:r>
              <w:t>3</w:t>
            </w:r>
          </w:p>
        </w:tc>
        <w:tc>
          <w:tcPr>
            <w:tcW w:w="1187" w:type="dxa"/>
          </w:tcPr>
          <w:p w14:paraId="62963495" w14:textId="71708BB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C4A4B" wp14:editId="3DAAC0E4">
                  <wp:extent cx="172192" cy="1721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59D91E5D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878A313" w14:textId="61E72EC4" w:rsidR="00FB24B1" w:rsidRDefault="00FB24B1">
            <w:r>
              <w:t>4</w:t>
            </w:r>
          </w:p>
        </w:tc>
        <w:tc>
          <w:tcPr>
            <w:tcW w:w="1187" w:type="dxa"/>
          </w:tcPr>
          <w:p w14:paraId="5714F3C8" w14:textId="5C674A89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35466" wp14:editId="71E96C5F">
                  <wp:extent cx="172192" cy="1721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0163506A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96EC666" w14:textId="7CFA0EBC" w:rsidR="00FB24B1" w:rsidRDefault="00FB24B1">
            <w:r>
              <w:t>5</w:t>
            </w:r>
          </w:p>
        </w:tc>
        <w:tc>
          <w:tcPr>
            <w:tcW w:w="1187" w:type="dxa"/>
          </w:tcPr>
          <w:p w14:paraId="29BE377C" w14:textId="7EAA230B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0F69A3" wp14:editId="4A5469CE">
                  <wp:extent cx="172192" cy="17219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0962B8F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0A71B" w14:textId="201433F7" w:rsidR="00FB24B1" w:rsidRDefault="00FB24B1">
            <w:r>
              <w:t>6</w:t>
            </w:r>
          </w:p>
        </w:tc>
        <w:tc>
          <w:tcPr>
            <w:tcW w:w="1187" w:type="dxa"/>
          </w:tcPr>
          <w:p w14:paraId="4BE7A448" w14:textId="2A57835E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76E55" wp14:editId="02970242">
                  <wp:extent cx="166254" cy="15343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8C89FE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C11D8C6" w14:textId="421A5356" w:rsidR="00FB24B1" w:rsidRDefault="00FB24B1">
            <w:r>
              <w:t>7</w:t>
            </w:r>
          </w:p>
        </w:tc>
        <w:tc>
          <w:tcPr>
            <w:tcW w:w="1187" w:type="dxa"/>
          </w:tcPr>
          <w:p w14:paraId="03B61D3E" w14:textId="1541B376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8E7449" wp14:editId="380FD3C3">
                  <wp:extent cx="172192" cy="17219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3D9A39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A6F8AA0" w14:textId="06FBE476" w:rsidR="00FB24B1" w:rsidRDefault="00FB24B1">
            <w:r>
              <w:t>8</w:t>
            </w:r>
          </w:p>
        </w:tc>
        <w:tc>
          <w:tcPr>
            <w:tcW w:w="1187" w:type="dxa"/>
          </w:tcPr>
          <w:p w14:paraId="4425E135" w14:textId="4B6FA761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7508AF" wp14:editId="45DAF040">
                  <wp:extent cx="166254" cy="153437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B3FD29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3F9F7524" w14:textId="08782AA8" w:rsidR="00FB24B1" w:rsidRDefault="00FB24B1">
            <w:r>
              <w:t>9</w:t>
            </w:r>
          </w:p>
        </w:tc>
        <w:tc>
          <w:tcPr>
            <w:tcW w:w="1187" w:type="dxa"/>
          </w:tcPr>
          <w:p w14:paraId="635DA996" w14:textId="1650AC1B" w:rsidR="00FB24B1" w:rsidRDefault="005F3C4E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746E6" wp14:editId="5697BD25">
                  <wp:extent cx="172192" cy="172192"/>
                  <wp:effectExtent l="0" t="0" r="0" b="0"/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EEDC" w14:textId="1A06D36C" w:rsidR="00211F4F" w:rsidRDefault="00211F4F"/>
    <w:p w14:paraId="2CECF885" w14:textId="659FD1E4" w:rsidR="007B3B60" w:rsidRDefault="00211F4F">
      <w:r>
        <w:br w:type="page"/>
      </w:r>
    </w:p>
    <w:p w14:paraId="2E26B4BA" w14:textId="77777777" w:rsidR="0064799D" w:rsidRDefault="00CD7534" w:rsidP="00BB16FC">
      <w:pPr>
        <w:pStyle w:val="berschrift1"/>
      </w:pPr>
      <w:bookmarkStart w:id="5" w:name="_Toc100826295"/>
      <w:r>
        <w:lastRenderedPageBreak/>
        <w:t>Mockups</w:t>
      </w:r>
      <w:bookmarkEnd w:id="5"/>
    </w:p>
    <w:p w14:paraId="1B9485A3" w14:textId="6DA049C6" w:rsidR="0064799D" w:rsidRDefault="0064799D" w:rsidP="0064799D">
      <w:r>
        <w:t>Ich habe die Mockups mit Balsamiq Wireframs erstellt. Die Mockups beinhalten alle Priorität 1 stories.</w:t>
      </w:r>
    </w:p>
    <w:p w14:paraId="3F0FAEEF" w14:textId="1DF0024A" w:rsidR="0078667D" w:rsidRPr="0078667D" w:rsidRDefault="00BB16FC" w:rsidP="005F3C4E">
      <w:r>
        <w:rPr>
          <w:noProof/>
        </w:rPr>
        <w:drawing>
          <wp:anchor distT="0" distB="0" distL="114300" distR="114300" simplePos="0" relativeHeight="251664384" behindDoc="1" locked="0" layoutInCell="1" allowOverlap="1" wp14:anchorId="2C06F521" wp14:editId="5D8550A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2817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391E" w14:textId="5A740387" w:rsidR="00211F4F" w:rsidRDefault="00BB16FC" w:rsidP="0078667D">
      <w:r>
        <w:t xml:space="preserve">Das Bild Rechts ist das Mockup für die Seite, wo man Verbindungen Suchen kann. Es beinhaltet 4 </w:t>
      </w:r>
      <w:r w:rsidR="00823027">
        <w:t>TextBoxen</w:t>
      </w:r>
      <w:r>
        <w:t>, 5 Label, 2 Buttons, 1 Groupbox und 1 Datagrid.</w:t>
      </w:r>
    </w:p>
    <w:p w14:paraId="78970503" w14:textId="759F61A3" w:rsidR="0078667D" w:rsidRDefault="0078667D" w:rsidP="00211F4F"/>
    <w:p w14:paraId="1C9DD888" w14:textId="62C1F440" w:rsidR="00211F4F" w:rsidRDefault="00211F4F" w:rsidP="00211F4F"/>
    <w:p w14:paraId="45C41AA2" w14:textId="0F3E9B76" w:rsidR="00BB16FC" w:rsidRDefault="00BB16FC" w:rsidP="00211F4F"/>
    <w:p w14:paraId="6FDEB2D7" w14:textId="77777777" w:rsidR="00BB16FC" w:rsidRDefault="00BB16FC" w:rsidP="00211F4F"/>
    <w:p w14:paraId="1271650A" w14:textId="0976C933" w:rsidR="00BB16FC" w:rsidRDefault="00BB16FC" w:rsidP="00211F4F"/>
    <w:p w14:paraId="3057F45B" w14:textId="02D80C42" w:rsidR="00BB16FC" w:rsidRDefault="00BB16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90474" wp14:editId="355AEB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01975" cy="2317750"/>
            <wp:effectExtent l="0" t="0" r="3175" b="635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34A98" w14:textId="2FB83C5E" w:rsidR="00BB16FC" w:rsidRDefault="00BB16FC">
      <w:pPr>
        <w:rPr>
          <w:noProof/>
        </w:rPr>
      </w:pPr>
      <w:r>
        <w:rPr>
          <w:noProof/>
        </w:rPr>
        <w:t xml:space="preserve">Bei diesem Bild handelt sich es um das Mockup für </w:t>
      </w:r>
      <w:r w:rsidR="00EC6122">
        <w:rPr>
          <w:noProof/>
        </w:rPr>
        <w:t>die Abfahrtstafel Seite. Es beinhaltet 2 Label, 1 Combobox, 3 Buttons, 1 Groupbox und 1 Datagrid</w:t>
      </w:r>
      <w:r w:rsidR="00823027">
        <w:rPr>
          <w:noProof/>
        </w:rPr>
        <w:t>.</w:t>
      </w:r>
    </w:p>
    <w:p w14:paraId="50E8BBC7" w14:textId="3FBFF527" w:rsidR="00BB16FC" w:rsidRDefault="00BB16FC">
      <w:pPr>
        <w:rPr>
          <w:noProof/>
        </w:rPr>
      </w:pPr>
    </w:p>
    <w:p w14:paraId="2EBBA3D1" w14:textId="77777777" w:rsidR="00BB16FC" w:rsidRDefault="00BB16FC">
      <w:pPr>
        <w:rPr>
          <w:noProof/>
        </w:rPr>
      </w:pPr>
    </w:p>
    <w:p w14:paraId="04BBD692" w14:textId="2415C704" w:rsidR="0016501A" w:rsidRPr="00211F4F" w:rsidRDefault="00BB16FC" w:rsidP="00211F4F">
      <w:r>
        <w:br w:type="page"/>
      </w:r>
    </w:p>
    <w:p w14:paraId="4756B774" w14:textId="618EE5B9" w:rsidR="00211F4F" w:rsidRDefault="0066654F" w:rsidP="0066654F">
      <w:pPr>
        <w:pStyle w:val="berschrift1"/>
      </w:pPr>
      <w:bookmarkStart w:id="6" w:name="_Toc100826296"/>
      <w:r>
        <w:lastRenderedPageBreak/>
        <w:t>Aktivitätsdiagramm</w:t>
      </w:r>
      <w:bookmarkEnd w:id="6"/>
    </w:p>
    <w:p w14:paraId="420FE2FE" w14:textId="487028B0" w:rsidR="009A48C2" w:rsidRDefault="00330BDB" w:rsidP="009A48C2">
      <w:r>
        <w:rPr>
          <w:noProof/>
        </w:rPr>
        <w:drawing>
          <wp:inline distT="0" distB="0" distL="0" distR="0" wp14:anchorId="4A1CC29C" wp14:editId="311D3467">
            <wp:extent cx="5731510" cy="124587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68A" w14:textId="45366B6F" w:rsidR="00330BDB" w:rsidRDefault="00330BDB" w:rsidP="009A48C2">
      <w:r>
        <w:t>D</w:t>
      </w:r>
      <w:r w:rsidR="001A3492">
        <w:t>as</w:t>
      </w:r>
      <w:r>
        <w:t xml:space="preserve"> Aktivität</w:t>
      </w:r>
      <w:r w:rsidR="001A3492">
        <w:t>s</w:t>
      </w:r>
      <w:r>
        <w:t xml:space="preserve">diagramm </w:t>
      </w:r>
      <w:r w:rsidR="001A3492">
        <w:t>wurde</w:t>
      </w:r>
      <w:r>
        <w:t xml:space="preserve"> mit Visio erstellt. Zuerst gibt man die Startstation im Textfeld Von ein. Danach gibt man</w:t>
      </w:r>
      <w:r w:rsidR="001A3492">
        <w:t xml:space="preserve"> </w:t>
      </w:r>
      <w:r>
        <w:t>die Endstation im Textfeld Bis ein.</w:t>
      </w:r>
      <w:r w:rsidR="001A3492">
        <w:t xml:space="preserve"> Danach klickt man den Button Verbindungen Suchen. Wenn dann Stationen gefunden wurden, werden diese angezeigt</w:t>
      </w:r>
      <w:r w:rsidR="0064799D">
        <w:t>.</w:t>
      </w:r>
    </w:p>
    <w:p w14:paraId="2BE44BA7" w14:textId="1A0DA91D" w:rsidR="00330BDB" w:rsidRPr="009A48C2" w:rsidRDefault="00330BDB" w:rsidP="009A48C2"/>
    <w:p w14:paraId="3EA12045" w14:textId="6694C235" w:rsidR="007B3B60" w:rsidRPr="00211F4F" w:rsidRDefault="00211F4F" w:rsidP="00211F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95A57" w14:textId="708227CB" w:rsidR="0066654F" w:rsidRDefault="00FE53E5" w:rsidP="0066654F">
      <w:pPr>
        <w:pStyle w:val="berschrift1"/>
      </w:pPr>
      <w:bookmarkStart w:id="7" w:name="_Toc100826297"/>
      <w:r>
        <w:lastRenderedPageBreak/>
        <w:t>Testplan</w:t>
      </w:r>
      <w:bookmarkEnd w:id="7"/>
    </w:p>
    <w:p w14:paraId="2DF64306" w14:textId="495C206C" w:rsidR="00FE53E5" w:rsidRPr="00FE53E5" w:rsidRDefault="00FE53E5" w:rsidP="00FE53E5">
      <w:r>
        <w:t>Dokument Version 1.0</w:t>
      </w:r>
    </w:p>
    <w:p w14:paraId="29B17D12" w14:textId="5F69109F" w:rsidR="00E477FD" w:rsidRDefault="00E160DF" w:rsidP="00861105">
      <w:pPr>
        <w:pStyle w:val="berschrift2"/>
      </w:pPr>
      <w:bookmarkStart w:id="8" w:name="_Toc100826298"/>
      <w:r>
        <w:t>User Story 1</w:t>
      </w:r>
      <w:bookmarkEnd w:id="8"/>
    </w:p>
    <w:p w14:paraId="5BDDBD77" w14:textId="77C1AA96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51E09B2D" w14:textId="0831CC26" w:rsidR="00F4799F" w:rsidRPr="00861105" w:rsidRDefault="00F4799F" w:rsidP="00F4799F">
      <w:r>
        <w:t>Die exe Datei der Applikation ist vorhanden und funktioniert.</w:t>
      </w:r>
    </w:p>
    <w:p w14:paraId="4D63B391" w14:textId="5E520DD1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EC48A7" w14:paraId="2B2730F1" w14:textId="77777777" w:rsidTr="00E2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83DA24" w14:textId="7687F50D" w:rsidR="00EC48A7" w:rsidRPr="00EC48A7" w:rsidRDefault="00EC48A7" w:rsidP="00861105">
            <w:r w:rsidRPr="00EC48A7">
              <w:t>Schritt</w:t>
            </w:r>
          </w:p>
        </w:tc>
        <w:tc>
          <w:tcPr>
            <w:tcW w:w="3480" w:type="dxa"/>
          </w:tcPr>
          <w:p w14:paraId="7E5443F5" w14:textId="2CE7C891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1C006A5" w14:textId="74AAF460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ECB8623" w14:textId="1052CE88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0E5CE47" w14:textId="1791E483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EC48A7" w14:paraId="04C4F69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C57468" w14:textId="30C2D0B9" w:rsidR="00EC48A7" w:rsidRDefault="001F21CE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F0F580E" w14:textId="1F59288A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AB1D340" w14:textId="3B2E3C07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972" w:type="dxa"/>
          </w:tcPr>
          <w:p w14:paraId="730217A3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251BCCE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C04A81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0D82A4" w14:textId="79717B0F" w:rsidR="001F21CE" w:rsidRDefault="009B437D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05599F1B" w14:textId="5408B3AD" w:rsidR="004D5749" w:rsidRPr="009B437D" w:rsidRDefault="004D574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</w:t>
            </w:r>
            <w:r w:rsidR="0044233F">
              <w:t xml:space="preserve"> Klicken</w:t>
            </w:r>
            <w:r>
              <w:t xml:space="preserve"> die Station &lt;Sursee&gt; eingeben. </w:t>
            </w:r>
          </w:p>
        </w:tc>
        <w:tc>
          <w:tcPr>
            <w:tcW w:w="2975" w:type="dxa"/>
          </w:tcPr>
          <w:p w14:paraId="5A3973E6" w14:textId="0A84A60F" w:rsidR="001F21CE" w:rsidRPr="00AF610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6920150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ED3523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32263173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97EF0C" w14:textId="195F7513" w:rsidR="001F21CE" w:rsidRDefault="0044233F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8BA449A" w14:textId="5FE9F0DE" w:rsidR="001F21CE" w:rsidRDefault="0044233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In das </w:t>
            </w:r>
            <w:r w:rsidR="00AF610E">
              <w:t>Textfeld</w:t>
            </w:r>
            <w:r>
              <w:t xml:space="preserve"> Bis Klicken und die Station &lt;Luzern&gt; eingeben.</w:t>
            </w:r>
          </w:p>
        </w:tc>
        <w:tc>
          <w:tcPr>
            <w:tcW w:w="2975" w:type="dxa"/>
          </w:tcPr>
          <w:p w14:paraId="3CE685FD" w14:textId="0B242C92" w:rsidR="001F21C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72AEFDAB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468341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131607A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81A27F4" w14:textId="61BFFA96" w:rsidR="001F21CE" w:rsidRDefault="001E314C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E7BA537" w14:textId="68245287" w:rsidR="001F21CE" w:rsidRPr="00113996" w:rsidRDefault="00113996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064939">
              <w:t>Verbindungen Anzeigen Klicken.</w:t>
            </w:r>
          </w:p>
        </w:tc>
        <w:tc>
          <w:tcPr>
            <w:tcW w:w="2975" w:type="dxa"/>
          </w:tcPr>
          <w:p w14:paraId="787E0632" w14:textId="189FD920" w:rsidR="001F21CE" w:rsidRPr="00064939" w:rsidRDefault="0006493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972" w:type="dxa"/>
          </w:tcPr>
          <w:p w14:paraId="15C0967D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85A09A9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E295E7" w14:textId="3715E2D6" w:rsidR="00205AE5" w:rsidRDefault="00205AE5" w:rsidP="00FD0DD2">
      <w:pPr>
        <w:pStyle w:val="berschrift2"/>
      </w:pPr>
      <w:bookmarkStart w:id="9" w:name="_Toc100826299"/>
      <w:r>
        <w:t>User Story 2</w:t>
      </w:r>
      <w:bookmarkEnd w:id="9"/>
    </w:p>
    <w:p w14:paraId="4F913480" w14:textId="77777777" w:rsidR="00BE4132" w:rsidRDefault="00BE4132" w:rsidP="005D6F68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097EFF0" w14:textId="77777777" w:rsidR="00BE4132" w:rsidRPr="00861105" w:rsidRDefault="00BE4132" w:rsidP="005D6F68">
      <w:r>
        <w:t>Die exe Datei der Applikation ist vorhanden und funktioniert.</w:t>
      </w:r>
    </w:p>
    <w:p w14:paraId="2FDC9112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F544C8" w14:paraId="13F6FB38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8F46D1" w14:textId="77777777" w:rsidR="00FD0DD2" w:rsidRPr="00EC48A7" w:rsidRDefault="00FD0DD2" w:rsidP="005D6F68">
            <w:r w:rsidRPr="00EC48A7">
              <w:t>Schritt</w:t>
            </w:r>
          </w:p>
        </w:tc>
        <w:tc>
          <w:tcPr>
            <w:tcW w:w="3480" w:type="dxa"/>
          </w:tcPr>
          <w:p w14:paraId="709C7340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3CFE485A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022A6B82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06B004B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F544C8" w14:paraId="609F2C3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5103FC8" w14:textId="24E65439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6B841E" w14:textId="7F0BBBA9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6B85009" w14:textId="4C6D0328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27E33AA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4D897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3C5229E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570043C" w14:textId="3339CDA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92C747F" w14:textId="77777777" w:rsidR="00FD0DD2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55F4BDC" w14:textId="166F159A" w:rsidR="00D143D9" w:rsidRPr="009B437D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9C83FF" wp14:editId="15809951">
                  <wp:extent cx="1514475" cy="2762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3EE1D7F" w14:textId="76185528" w:rsidR="00FD0DD2" w:rsidRPr="00AF610E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10EE848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95EFE6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9EE0E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D77A1" w14:textId="4B9322F5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285BDA2" w14:textId="77777777" w:rsidR="00FD0DD2" w:rsidRDefault="007D5771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Sursee </w:t>
            </w:r>
            <w:r w:rsidR="00F544C8">
              <w:t>eingeben.</w:t>
            </w:r>
          </w:p>
          <w:p w14:paraId="00831BA2" w14:textId="1B830071" w:rsidR="00F544C8" w:rsidRDefault="00F544C8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C04A58F" w14:textId="77777777" w:rsidR="00FD0DD2" w:rsidRDefault="0072358E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2E5EA1">
              <w:t>ist der Text Sursee</w:t>
            </w:r>
          </w:p>
          <w:p w14:paraId="40C7B58C" w14:textId="4950254F" w:rsidR="002E5EA1" w:rsidRDefault="002E5EA1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410AE" wp14:editId="70F0B9E6">
                  <wp:extent cx="1609725" cy="23118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88C8F5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637C2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84FE6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27A822" w14:textId="66B1000C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0614B60C" w14:textId="41D8E041" w:rsidR="00FD0DD2" w:rsidRDefault="002E5EA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E62A5C">
              <w:t>Abfahrtstafel Anzeigen Klicken.</w:t>
            </w:r>
          </w:p>
          <w:p w14:paraId="0869F77F" w14:textId="53F04CA8" w:rsidR="00E62A5C" w:rsidRPr="00113996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9AE2F" wp14:editId="225C2328">
                  <wp:extent cx="14478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4488020" w14:textId="71A1CDE4" w:rsidR="00FD0DD2" w:rsidRPr="00064939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4C68464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75D1F4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9A1813" w14:textId="77777777" w:rsidR="00211F4F" w:rsidRDefault="00211F4F">
      <w:r>
        <w:br w:type="page"/>
      </w:r>
    </w:p>
    <w:p w14:paraId="697D8EDE" w14:textId="38B8034D" w:rsidR="003C7A73" w:rsidRDefault="003C7A73" w:rsidP="003C7A73">
      <w:pPr>
        <w:pStyle w:val="berschrift2"/>
      </w:pPr>
      <w:bookmarkStart w:id="10" w:name="_Toc100826300"/>
      <w:r>
        <w:lastRenderedPageBreak/>
        <w:t>User Story 3 &amp; 4</w:t>
      </w:r>
      <w:bookmarkEnd w:id="10"/>
    </w:p>
    <w:p w14:paraId="6BC6D427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5C5D5DA" w14:textId="77777777" w:rsidR="00BE4132" w:rsidRPr="00861105" w:rsidRDefault="00BE4132" w:rsidP="00BE4132">
      <w:r>
        <w:t>Die exe Datei der Applikation ist vorhanden und funktioniert.</w:t>
      </w:r>
    </w:p>
    <w:p w14:paraId="18E0310F" w14:textId="153E403B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C7A73" w14:paraId="4407F166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69F3AF8" w14:textId="77777777" w:rsidR="003C7A73" w:rsidRPr="00EC48A7" w:rsidRDefault="003C7A73" w:rsidP="005D6F68">
            <w:r w:rsidRPr="00EC48A7">
              <w:t>Schritt</w:t>
            </w:r>
          </w:p>
        </w:tc>
        <w:tc>
          <w:tcPr>
            <w:tcW w:w="3480" w:type="dxa"/>
          </w:tcPr>
          <w:p w14:paraId="45A60872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D9EDAC7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23BC43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9E2FCC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C7A73" w14:paraId="66ADE1F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C4BC1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397140C9" w14:textId="65713F80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8CF24ED" w14:textId="133653CD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4DC883F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07C96B2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37E2D5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C27628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FDEE7FE" w14:textId="77777777" w:rsidR="009F4416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FEACA6" w14:textId="3576E5E6" w:rsidR="003C7A73" w:rsidRPr="009B437D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5E6E3D" wp14:editId="1AB7F128">
                  <wp:extent cx="1514475" cy="2762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1320DE8" w14:textId="60340471" w:rsidR="003C7A73" w:rsidRPr="00AF610E" w:rsidRDefault="00783CB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84C609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52141B7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1B7578B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41E0AA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537B44D4" w14:textId="60AA4752" w:rsidR="00783CB5" w:rsidRDefault="00783CB5" w:rsidP="0078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0B2648" w14:textId="77777777" w:rsidR="003C7A73" w:rsidRDefault="003C7A73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A61C06A" w14:textId="622EF663" w:rsidR="003C7A73" w:rsidRDefault="006E5091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031F7E73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42B061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57D590B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4A40E0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7F1BD37" w14:textId="663682C1" w:rsidR="003C7A73" w:rsidRPr="00113996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 w:rsidR="00456513">
              <w:t xml:space="preserve">, </w:t>
            </w:r>
            <w:r>
              <w:t>Bahnhof auswählen</w:t>
            </w:r>
          </w:p>
        </w:tc>
        <w:tc>
          <w:tcPr>
            <w:tcW w:w="2975" w:type="dxa"/>
          </w:tcPr>
          <w:p w14:paraId="7FF4AF82" w14:textId="0C882977" w:rsidR="003C7A73" w:rsidRPr="00064939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</w:t>
            </w:r>
            <w:r w:rsidR="00456513">
              <w:t>Textfeld</w:t>
            </w:r>
            <w:r>
              <w:t xml:space="preserve"> </w:t>
            </w:r>
            <w:r w:rsidR="00456513">
              <w:t>Station</w:t>
            </w:r>
            <w:r>
              <w:t xml:space="preserve"> ist der Text </w:t>
            </w:r>
            <w:r w:rsidR="00456513">
              <w:t>Luzern, Bahnhof.</w:t>
            </w:r>
          </w:p>
        </w:tc>
        <w:tc>
          <w:tcPr>
            <w:tcW w:w="972" w:type="dxa"/>
          </w:tcPr>
          <w:p w14:paraId="68FE07D5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47F6F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2429DC3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E4BF2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0545FFA" w14:textId="21FA14B5" w:rsidR="003C7A73" w:rsidRDefault="0049395B" w:rsidP="0049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5FF2C439" w14:textId="31C10FF4" w:rsidR="003C7A73" w:rsidRDefault="000C7743" w:rsidP="000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F5EA6B4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D2E4C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D19C603" w14:textId="1032DFF8" w:rsidR="000C41DE" w:rsidRDefault="000C41DE" w:rsidP="000C41DE">
      <w:pPr>
        <w:pStyle w:val="berschrift2"/>
      </w:pPr>
      <w:bookmarkStart w:id="11" w:name="_Toc100826301"/>
      <w:r>
        <w:t>User Story 5</w:t>
      </w:r>
      <w:bookmarkEnd w:id="11"/>
    </w:p>
    <w:p w14:paraId="09A51E18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E804321" w14:textId="77777777" w:rsidR="00BE4132" w:rsidRPr="00861105" w:rsidRDefault="00BE4132" w:rsidP="00BE4132">
      <w:r>
        <w:t>Die exe Datei der Applikation ist vorhanden und funktioniert.</w:t>
      </w:r>
    </w:p>
    <w:p w14:paraId="0AC6D9FB" w14:textId="046D88EA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0C41DE" w14:paraId="7B3F4C1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2CAE0A" w14:textId="77777777" w:rsidR="000C41DE" w:rsidRPr="00EC48A7" w:rsidRDefault="000C41DE" w:rsidP="005D6F68">
            <w:r w:rsidRPr="00EC48A7">
              <w:t>Schritt</w:t>
            </w:r>
          </w:p>
        </w:tc>
        <w:tc>
          <w:tcPr>
            <w:tcW w:w="3480" w:type="dxa"/>
          </w:tcPr>
          <w:p w14:paraId="2F1D8DFA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1BDC6938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71BD4210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49C4CE9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0C41DE" w14:paraId="6B09B9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5769E5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2865820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16EF869D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E0BF75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C1CE1A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2A4B27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0E264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849E994" w14:textId="16E9130B" w:rsidR="000C41DE" w:rsidRPr="009B437D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66927F45" w14:textId="2649220F" w:rsidR="000C41DE" w:rsidRPr="00AF610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1D29763A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A941B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4D51DEB2" w14:textId="77777777" w:rsidTr="0032651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0489C00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CE0B5F0" w14:textId="345BF1C2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43B080A5" w14:textId="3768D266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6544063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DAF68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6D657BC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929C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E25A731" w14:textId="77F8E909" w:rsidR="000C41DE" w:rsidRPr="00113996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5D7F81">
              <w:t xml:space="preserve">Datum Klicken und das Datum </w:t>
            </w:r>
            <w:r w:rsidR="004C4511" w:rsidRPr="004C4511">
              <w:t>30.05.2022</w:t>
            </w:r>
            <w:r w:rsidR="004C4511">
              <w:t xml:space="preserve"> </w:t>
            </w:r>
            <w:r w:rsidR="00A80DCB">
              <w:t>eingeben.</w:t>
            </w:r>
          </w:p>
        </w:tc>
        <w:tc>
          <w:tcPr>
            <w:tcW w:w="2975" w:type="dxa"/>
          </w:tcPr>
          <w:p w14:paraId="258BD719" w14:textId="4273C19D" w:rsidR="000C41DE" w:rsidRPr="00064939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00C79AD3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8B41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386B2A3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94B36C7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5816004" w14:textId="7497FC4C" w:rsidR="000C41DE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E97151">
              <w:t xml:space="preserve">Uhrzeit Klicken und die Zeit </w:t>
            </w:r>
            <w:r w:rsidR="00E97151" w:rsidRPr="00E97151">
              <w:t>17:00</w:t>
            </w:r>
            <w:r w:rsidR="00E97151">
              <w:t xml:space="preserve"> eingeben.</w:t>
            </w:r>
          </w:p>
        </w:tc>
        <w:tc>
          <w:tcPr>
            <w:tcW w:w="2975" w:type="dxa"/>
          </w:tcPr>
          <w:p w14:paraId="4F4D2642" w14:textId="32E3205C" w:rsidR="000C41DE" w:rsidRDefault="00E9715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5DC1A3A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AFB97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1F3B7B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23EDF2A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BC3BEA0" w14:textId="2349DF1F" w:rsidR="000C41DE" w:rsidRDefault="00A4189D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BE4132">
              <w:t>Verbindungen Anzeigen Klicken.</w:t>
            </w:r>
          </w:p>
          <w:p w14:paraId="410412AB" w14:textId="51177FDC" w:rsidR="00BE4132" w:rsidRDefault="00BE4132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910519" wp14:editId="0F7D5252">
                  <wp:extent cx="1514475" cy="2476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44CFDBE" w14:textId="413F3927" w:rsidR="000C41DE" w:rsidRDefault="00BE413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28AF47C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7616A6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EFBE26" w14:textId="77777777" w:rsidR="00211F4F" w:rsidRDefault="00211F4F">
      <w:r>
        <w:br w:type="page"/>
      </w:r>
    </w:p>
    <w:p w14:paraId="5334B1C2" w14:textId="53C0DC02" w:rsidR="00BE4132" w:rsidRDefault="00BE4132" w:rsidP="00BE4132">
      <w:pPr>
        <w:pStyle w:val="berschrift2"/>
      </w:pPr>
      <w:bookmarkStart w:id="12" w:name="_Toc100826302"/>
      <w:r>
        <w:lastRenderedPageBreak/>
        <w:t xml:space="preserve">User Story </w:t>
      </w:r>
      <w:r w:rsidR="00264D8F">
        <w:t>7</w:t>
      </w:r>
      <w:bookmarkEnd w:id="12"/>
    </w:p>
    <w:p w14:paraId="279437BE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C2B4CCF" w14:textId="77777777" w:rsidR="00BE4132" w:rsidRPr="00861105" w:rsidRDefault="00BE4132" w:rsidP="00BE4132">
      <w:r>
        <w:t>Die exe Datei der Applikation ist vorhanden und funktioniert.</w:t>
      </w:r>
    </w:p>
    <w:p w14:paraId="242EAAC5" w14:textId="77777777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264D8F" w14:paraId="463DA485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4D905E" w14:textId="77777777" w:rsidR="00264D8F" w:rsidRPr="00EC48A7" w:rsidRDefault="00264D8F" w:rsidP="005D6F68">
            <w:r w:rsidRPr="00EC48A7">
              <w:t>Schritt</w:t>
            </w:r>
          </w:p>
        </w:tc>
        <w:tc>
          <w:tcPr>
            <w:tcW w:w="3480" w:type="dxa"/>
          </w:tcPr>
          <w:p w14:paraId="04A84144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45DC7C62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69C9BA9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10C76FD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264D8F" w14:paraId="6E0399B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5DD6FA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109A94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2706FBDB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51F8BD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E7B5F4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5EE07D8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B2CB050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C74B4C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447BCE3" w14:textId="77777777" w:rsidR="00264D8F" w:rsidRPr="009B437D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1A32E5" wp14:editId="7F1F6FA0">
                  <wp:extent cx="1514475" cy="2762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F2629B5" w14:textId="77777777" w:rsidR="00264D8F" w:rsidRPr="00AF610E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1AC50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060AFF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7427E6C7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3B7F6C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36944FF7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2CC88A0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BA2506C" w14:textId="4B3E6AAD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box wird geöffnet und Stationen, die mit L beginnen </w:t>
            </w:r>
            <w:r w:rsidR="009A7191">
              <w:t xml:space="preserve">werden, </w:t>
            </w:r>
            <w:r>
              <w:t>vorgeschlagen.</w:t>
            </w:r>
          </w:p>
        </w:tc>
        <w:tc>
          <w:tcPr>
            <w:tcW w:w="972" w:type="dxa"/>
          </w:tcPr>
          <w:p w14:paraId="0CF401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7DAE8F6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193531F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9CD5016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4863622" w14:textId="77777777" w:rsidR="00264D8F" w:rsidRPr="00113996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7BD77D88" w14:textId="77777777" w:rsidR="00264D8F" w:rsidRPr="00064939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14F7B9A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E9AF1A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4E1D9F2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C9ACB7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1A24B25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5BF3AADE" w14:textId="09297F61" w:rsidR="004321D1" w:rsidRDefault="004321D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8548D" wp14:editId="12A0746D">
                  <wp:extent cx="514350" cy="238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DEEDDF1" w14:textId="561771B5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3FC5317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B0807B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2BFDBF" w14:textId="6848DF08" w:rsidR="00D46E8D" w:rsidRDefault="00D46E8D" w:rsidP="00D46E8D">
      <w:pPr>
        <w:pStyle w:val="berschrift2"/>
      </w:pPr>
      <w:bookmarkStart w:id="13" w:name="_Toc100826303"/>
      <w:r>
        <w:t xml:space="preserve">User Story </w:t>
      </w:r>
      <w:r>
        <w:t>9</w:t>
      </w:r>
      <w:bookmarkEnd w:id="13"/>
    </w:p>
    <w:p w14:paraId="36B258B6" w14:textId="77777777" w:rsidR="00D46E8D" w:rsidRDefault="00D46E8D" w:rsidP="00D46E8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2F55AF0" w14:textId="2EEB97F2" w:rsidR="006B241C" w:rsidRPr="00861105" w:rsidRDefault="00D46E8D" w:rsidP="00D46E8D">
      <w:r>
        <w:t>Die exe Datei der Applikation ist vorhanden und funktioniert.</w:t>
      </w:r>
    </w:p>
    <w:p w14:paraId="30BFF64D" w14:textId="77777777" w:rsidR="00D46E8D" w:rsidRPr="00BE4132" w:rsidRDefault="00D46E8D" w:rsidP="00D46E8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906"/>
        <w:gridCol w:w="2549"/>
        <w:gridCol w:w="972"/>
        <w:gridCol w:w="774"/>
      </w:tblGrid>
      <w:tr w:rsidR="00D46E8D" w14:paraId="7DFC0063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F58AD22" w14:textId="77777777" w:rsidR="00D46E8D" w:rsidRPr="00EC48A7" w:rsidRDefault="00D46E8D" w:rsidP="00475A8C">
            <w:r w:rsidRPr="00EC48A7">
              <w:t>Schritt</w:t>
            </w:r>
          </w:p>
        </w:tc>
        <w:tc>
          <w:tcPr>
            <w:tcW w:w="3480" w:type="dxa"/>
          </w:tcPr>
          <w:p w14:paraId="17F6BDEE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E11F5C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A7D0CB3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1A5D07AC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D46E8D" w14:paraId="0BF4723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A7CAE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B20D4C5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058F47E9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64C66DE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B7393A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718ACFA4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BCE8E2F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E31719E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9E0C4B7" w14:textId="77777777" w:rsidR="00D46E8D" w:rsidRPr="009B437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C3F011" wp14:editId="0EDD5BB9">
                  <wp:extent cx="1514475" cy="27622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EE7864F" w14:textId="77777777" w:rsidR="00D46E8D" w:rsidRPr="00AF610E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31858C5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8124FC2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07F07BB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54CC4A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6488616C" w14:textId="0D54FC0F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>
              <w:t xml:space="preserve"> eingeben.</w:t>
            </w:r>
          </w:p>
          <w:p w14:paraId="456592E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64C1E197" w14:textId="7E95F9DA" w:rsidR="00D46E8D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7CF83BBD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18B25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6BD56A3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84D07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35A9572" w14:textId="686D3412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</w:t>
            </w:r>
            <w:r>
              <w:t>.</w:t>
            </w:r>
          </w:p>
          <w:p w14:paraId="6A8FD2F1" w14:textId="2C985614" w:rsidR="00D46E8D" w:rsidRPr="00113996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2B0F29" wp14:editId="6DF18630">
                  <wp:extent cx="2341911" cy="169138"/>
                  <wp:effectExtent l="0" t="0" r="1270" b="254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82" cy="1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A9C653F" w14:textId="335B1253" w:rsidR="00D46E8D" w:rsidRPr="00064939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</w:t>
            </w:r>
            <w:r>
              <w:t xml:space="preserve"> ist </w:t>
            </w:r>
            <w:r w:rsidR="00683B98">
              <w:t>t</w:t>
            </w:r>
            <w:r>
              <w:t>rain ausgewählt.</w:t>
            </w:r>
          </w:p>
        </w:tc>
        <w:tc>
          <w:tcPr>
            <w:tcW w:w="972" w:type="dxa"/>
          </w:tcPr>
          <w:p w14:paraId="4CE4DD1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302352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37C7B6FE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B1534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60B2CFC9" w14:textId="671978DF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683B98">
              <w:t>Abfahrtstafel Anzeigen Klicken.</w:t>
            </w:r>
          </w:p>
        </w:tc>
        <w:tc>
          <w:tcPr>
            <w:tcW w:w="2975" w:type="dxa"/>
          </w:tcPr>
          <w:p w14:paraId="46DA4975" w14:textId="2805E7F0" w:rsidR="00D46E8D" w:rsidRDefault="00683B98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3F40D583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54BCB6C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0D8E" w14:textId="29820F41" w:rsidR="00A655A6" w:rsidRDefault="00A655A6"/>
    <w:p w14:paraId="7D900940" w14:textId="3AC66C7F" w:rsidR="00A655A6" w:rsidRDefault="00A655A6">
      <w:r>
        <w:t>Bei d</w:t>
      </w:r>
      <w:r w:rsidR="0001207E">
        <w:t xml:space="preserve">er </w:t>
      </w:r>
      <w:r w:rsidR="0001207E">
        <w:t xml:space="preserve">Funktionalität </w:t>
      </w:r>
      <w:r>
        <w:t>ist mir aufgefallen, dass wenn man z</w:t>
      </w:r>
      <w:r w:rsidR="00B85849">
        <w:t xml:space="preserve">um </w:t>
      </w:r>
      <w:r>
        <w:t>B</w:t>
      </w:r>
      <w:r w:rsidR="00B85849">
        <w:t>eispiel</w:t>
      </w:r>
      <w:r>
        <w:t xml:space="preserve"> Luzern eingibt nur Z</w:t>
      </w:r>
      <w:r w:rsidR="0001207E">
        <w:t>u</w:t>
      </w:r>
      <w:r>
        <w:t xml:space="preserve">g </w:t>
      </w:r>
      <w:r w:rsidR="0001207E">
        <w:t xml:space="preserve">Verbindungen </w:t>
      </w:r>
      <w:r>
        <w:t>und wenn man Luzern, Bahnhof eingibt nur Bus Verbindungen kommen</w:t>
      </w:r>
      <w:r w:rsidR="00FB254E">
        <w:t xml:space="preserve"> bei der Abfahrtstafel</w:t>
      </w:r>
      <w:r>
        <w:t xml:space="preserve">. Das liegt an der </w:t>
      </w:r>
      <w:r w:rsidR="0011429E">
        <w:t>API</w:t>
      </w:r>
      <w:r>
        <w:t>. Die Funktionalität an sich funktioniert.</w:t>
      </w:r>
    </w:p>
    <w:p w14:paraId="7BFE2E5D" w14:textId="52895722" w:rsidR="0066654F" w:rsidRDefault="0066654F" w:rsidP="0066654F">
      <w:pPr>
        <w:pStyle w:val="berschrift1"/>
      </w:pPr>
      <w:bookmarkStart w:id="14" w:name="_Toc100826304"/>
      <w:r>
        <w:lastRenderedPageBreak/>
        <w:t>Testprotokoll</w:t>
      </w:r>
      <w:bookmarkEnd w:id="14"/>
    </w:p>
    <w:p w14:paraId="66F26C0C" w14:textId="206AFBCF" w:rsidR="00E2290F" w:rsidRDefault="00E2290F" w:rsidP="00E2290F">
      <w:r>
        <w:t>Dokument Version: 1.0</w:t>
      </w:r>
    </w:p>
    <w:p w14:paraId="434B07F9" w14:textId="2897D48D" w:rsidR="00E2290F" w:rsidRDefault="00E2290F" w:rsidP="00E2290F">
      <w:r>
        <w:t>Durchführungsdatum:14.04.2022</w:t>
      </w:r>
    </w:p>
    <w:p w14:paraId="63C1F9E4" w14:textId="16364C83" w:rsidR="00E2290F" w:rsidRDefault="00717FEA" w:rsidP="00E2290F">
      <w:r>
        <w:t>Tester/in:</w:t>
      </w:r>
      <w:r w:rsidR="00BD011F">
        <w:t xml:space="preserve"> Thierry Lötscher</w:t>
      </w:r>
    </w:p>
    <w:p w14:paraId="4F353895" w14:textId="77777777" w:rsidR="00DC17C0" w:rsidRDefault="00717FEA" w:rsidP="00E2290F">
      <w:r>
        <w:t>App Version &amp; Umgebung:</w:t>
      </w:r>
    </w:p>
    <w:p w14:paraId="6E36F052" w14:textId="77777777" w:rsidR="00E160DF" w:rsidRDefault="00E160DF" w:rsidP="00E160DF">
      <w:pPr>
        <w:pStyle w:val="berschrift2"/>
      </w:pPr>
      <w:bookmarkStart w:id="15" w:name="_Toc100826305"/>
      <w:r>
        <w:t>User Story 1</w:t>
      </w:r>
      <w:bookmarkEnd w:id="15"/>
    </w:p>
    <w:p w14:paraId="056E296C" w14:textId="320E23AE" w:rsidR="00DC17C0" w:rsidRDefault="00DC17C0" w:rsidP="00DC17C0">
      <w:pPr>
        <w:rPr>
          <w:b/>
          <w:bCs/>
        </w:rPr>
      </w:pPr>
      <w:r w:rsidRPr="00DC17C0">
        <w:rPr>
          <w:b/>
          <w:bCs/>
        </w:rPr>
        <w:t>Vorbedingungen</w:t>
      </w:r>
    </w:p>
    <w:p w14:paraId="637BA4CC" w14:textId="19AEE201" w:rsidR="00DC17C0" w:rsidRPr="00DC17C0" w:rsidRDefault="00DC17C0" w:rsidP="00DC17C0">
      <w:r>
        <w:t>Die exe Datei der Applikation ist vorhanden und funktioniert.</w:t>
      </w:r>
    </w:p>
    <w:p w14:paraId="39F6DEEB" w14:textId="77777777" w:rsidR="00E2290F" w:rsidRDefault="00E2290F" w:rsidP="00E2290F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9544" w:type="dxa"/>
        <w:tblLook w:val="04A0" w:firstRow="1" w:lastRow="0" w:firstColumn="1" w:lastColumn="0" w:noHBand="0" w:noVBand="1"/>
      </w:tblPr>
      <w:tblGrid>
        <w:gridCol w:w="862"/>
        <w:gridCol w:w="3514"/>
        <w:gridCol w:w="3320"/>
        <w:gridCol w:w="1029"/>
        <w:gridCol w:w="819"/>
      </w:tblGrid>
      <w:tr w:rsidR="00715B01" w14:paraId="1685745D" w14:textId="77777777" w:rsidTr="007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D2B21D" w14:textId="77777777" w:rsidR="00E2290F" w:rsidRPr="00EC48A7" w:rsidRDefault="00E2290F" w:rsidP="005D6F68">
            <w:r w:rsidRPr="00EC48A7">
              <w:t>Schritt</w:t>
            </w:r>
          </w:p>
        </w:tc>
        <w:tc>
          <w:tcPr>
            <w:tcW w:w="3514" w:type="dxa"/>
          </w:tcPr>
          <w:p w14:paraId="0407ED16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3320" w:type="dxa"/>
          </w:tcPr>
          <w:p w14:paraId="3F1F23B5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1029" w:type="dxa"/>
          </w:tcPr>
          <w:p w14:paraId="28A9B1DE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819" w:type="dxa"/>
          </w:tcPr>
          <w:p w14:paraId="111966B2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715B01" w14:paraId="18C65695" w14:textId="77777777" w:rsidTr="00715B0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CDC205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14" w:type="dxa"/>
          </w:tcPr>
          <w:p w14:paraId="2898F011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3320" w:type="dxa"/>
          </w:tcPr>
          <w:p w14:paraId="0E3E8323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1029" w:type="dxa"/>
          </w:tcPr>
          <w:p w14:paraId="0F3989B8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2D650D92" w14:textId="31059A22" w:rsidR="00E2290F" w:rsidRDefault="00BD011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6DCB3" wp14:editId="1F7D8A68">
                  <wp:extent cx="172192" cy="172192"/>
                  <wp:effectExtent l="0" t="0" r="0" b="0"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588EACD3" w14:textId="77777777" w:rsidTr="00715B0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F462FB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14" w:type="dxa"/>
          </w:tcPr>
          <w:p w14:paraId="3985EA49" w14:textId="43F7904A" w:rsidR="00E2290F" w:rsidRPr="009B437D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Von Klicken die Station &lt;Sursee&gt; eingeben. </w:t>
            </w:r>
          </w:p>
        </w:tc>
        <w:tc>
          <w:tcPr>
            <w:tcW w:w="3320" w:type="dxa"/>
          </w:tcPr>
          <w:p w14:paraId="4D3B8EDF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  <w:p w14:paraId="6179C7B6" w14:textId="2AD0907A" w:rsidR="006642C0" w:rsidRPr="00AF610E" w:rsidRDefault="006642C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4358FC" wp14:editId="3E028A19">
                  <wp:extent cx="1854200" cy="22306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09" cy="2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17EF7F1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9EC47E3" w14:textId="59414950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A65B27" wp14:editId="6103BFE2">
                  <wp:extent cx="172192" cy="172192"/>
                  <wp:effectExtent l="0" t="0" r="0" b="0"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71A6381F" w14:textId="77777777" w:rsidTr="00715B0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8900ED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14" w:type="dxa"/>
          </w:tcPr>
          <w:p w14:paraId="46F581FA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 das Textfeld Bis Klicken und die Station &lt;Luzern&gt; eingeben.</w:t>
            </w:r>
          </w:p>
        </w:tc>
        <w:tc>
          <w:tcPr>
            <w:tcW w:w="3320" w:type="dxa"/>
          </w:tcPr>
          <w:p w14:paraId="68B0BAD6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  <w:p w14:paraId="538833A7" w14:textId="2A317F4C" w:rsidR="00F91540" w:rsidRDefault="00F9154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ED5595" wp14:editId="675B4DB6">
                  <wp:extent cx="1727200" cy="1177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2B3273B9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498E42D1" w14:textId="49771604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94757C" wp14:editId="726C14AC">
                  <wp:extent cx="172192" cy="172192"/>
                  <wp:effectExtent l="0" t="0" r="0" b="0"/>
                  <wp:docPr id="466" name="Grafi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640CB599" w14:textId="77777777" w:rsidTr="00715B01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C3E231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14" w:type="dxa"/>
          </w:tcPr>
          <w:p w14:paraId="45C93F0D" w14:textId="77777777" w:rsidR="00E2290F" w:rsidRPr="00113996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</w:tc>
        <w:tc>
          <w:tcPr>
            <w:tcW w:w="3320" w:type="dxa"/>
          </w:tcPr>
          <w:p w14:paraId="5484B9FA" w14:textId="77777777" w:rsidR="00E2290F" w:rsidRPr="00064939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1029" w:type="dxa"/>
          </w:tcPr>
          <w:p w14:paraId="02DF870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44B33BD" w14:textId="13DA50F7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60D31F" wp14:editId="5290195D">
                  <wp:extent cx="172192" cy="172192"/>
                  <wp:effectExtent l="0" t="0" r="0" b="0"/>
                  <wp:docPr id="467" name="Grafi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AD3E" w14:textId="77777777" w:rsidR="0043598E" w:rsidRDefault="0043598E" w:rsidP="0043598E">
      <w:pPr>
        <w:pStyle w:val="berschrift2"/>
      </w:pPr>
      <w:bookmarkStart w:id="16" w:name="_Toc100826306"/>
      <w:r>
        <w:t>User Story 2</w:t>
      </w:r>
      <w:bookmarkEnd w:id="16"/>
    </w:p>
    <w:p w14:paraId="5C17D64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9832DF8" w14:textId="77777777" w:rsidR="0043598E" w:rsidRPr="00861105" w:rsidRDefault="0043598E" w:rsidP="0043598E">
      <w:r>
        <w:t>Die exe Datei der Applikation ist vorhanden und funktioniert.</w:t>
      </w:r>
    </w:p>
    <w:p w14:paraId="588738F7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41D2E164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A14C92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05036C0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5362F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D0785B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54A10F40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77C8D8E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1D9CAF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510B9D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7DB760B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F077D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D5A99BD" w14:textId="370B7AC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71E2B5" wp14:editId="02131F5C">
                  <wp:extent cx="172192" cy="172192"/>
                  <wp:effectExtent l="0" t="0" r="0" b="0"/>
                  <wp:docPr id="468" name="Grafi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3A6AA18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34F4D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DA1086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CC822F" w14:textId="196FB767" w:rsidR="0043598E" w:rsidRPr="009B437D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DDBB27F" wp14:editId="205BA84D">
                  <wp:extent cx="1028844" cy="390580"/>
                  <wp:effectExtent l="0" t="0" r="0" b="9525"/>
                  <wp:docPr id="477" name="Grafi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1AAF6FB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66D1AD9C" w14:textId="2B5CB28B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FE1CE1" w14:textId="6EA81C48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51F1A3" wp14:editId="5CAFE13D">
                  <wp:extent cx="172192" cy="172192"/>
                  <wp:effectExtent l="0" t="0" r="0" b="0"/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620FB8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D84A10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39E1EA8" w14:textId="7C48A828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A95C35">
              <w:t>&lt;</w:t>
            </w:r>
            <w:r>
              <w:t>Sursee</w:t>
            </w:r>
            <w:r w:rsidR="00A95C35">
              <w:t xml:space="preserve">&gt; </w:t>
            </w:r>
            <w:r>
              <w:t>eingeben.</w:t>
            </w:r>
          </w:p>
          <w:p w14:paraId="340ADA8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6DB85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Sursee</w:t>
            </w:r>
          </w:p>
          <w:p w14:paraId="4F46D3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12B399" wp14:editId="2380DE62">
                  <wp:extent cx="1609725" cy="231184"/>
                  <wp:effectExtent l="0" t="0" r="0" b="0"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6B365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DFF4C5B" w14:textId="59C56D1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FA4CD8" wp14:editId="2D62E312">
                  <wp:extent cx="172192" cy="172192"/>
                  <wp:effectExtent l="0" t="0" r="0" b="0"/>
                  <wp:docPr id="470" name="Grafi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389BD2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5E33E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AFAC25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  <w:p w14:paraId="70FD989B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E01B5D" wp14:editId="2D867662">
                  <wp:extent cx="1447800" cy="228600"/>
                  <wp:effectExtent l="0" t="0" r="0" b="0"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BD463D3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2E0676B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903FA08" w14:textId="05F6FD8D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69B6CD" wp14:editId="4596D999">
                  <wp:extent cx="172192" cy="172192"/>
                  <wp:effectExtent l="0" t="0" r="0" b="0"/>
                  <wp:docPr id="472" name="Grafi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13E1C" w14:textId="77777777" w:rsidR="0043598E" w:rsidRDefault="0043598E" w:rsidP="0043598E">
      <w:pPr>
        <w:pStyle w:val="berschrift2"/>
      </w:pPr>
      <w:bookmarkStart w:id="17" w:name="_Toc100826307"/>
      <w:r>
        <w:lastRenderedPageBreak/>
        <w:t>User Story 3 &amp; 4</w:t>
      </w:r>
      <w:bookmarkEnd w:id="17"/>
    </w:p>
    <w:p w14:paraId="4EB88B6B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8C95A25" w14:textId="77777777" w:rsidR="0043598E" w:rsidRPr="00861105" w:rsidRDefault="0043598E" w:rsidP="0043598E">
      <w:r>
        <w:t>Die exe Datei der Applikation ist vorhanden und funktioniert.</w:t>
      </w:r>
    </w:p>
    <w:p w14:paraId="7F9401D9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6EB9724D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17DBD0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6A58AFAC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7585617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2EB8CD1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1860D4F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1209F41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62F5A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7E77B181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0E1A2E4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B32D69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5EA5C2" w14:textId="024C35E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BBC6F7" wp14:editId="7ECCBD7B">
                  <wp:extent cx="172192" cy="172192"/>
                  <wp:effectExtent l="0" t="0" r="0" b="0"/>
                  <wp:docPr id="473" name="Grafi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428ACA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2E616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004DD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A813D4" w14:textId="5EAC1AAE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0B885E61" wp14:editId="09996890">
                  <wp:extent cx="1028844" cy="390580"/>
                  <wp:effectExtent l="0" t="0" r="0" b="9525"/>
                  <wp:docPr id="492" name="Grafik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C0D5501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82C88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254A41D" w14:textId="57101894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8BBB56" wp14:editId="4E9E965A">
                  <wp:extent cx="172192" cy="172192"/>
                  <wp:effectExtent l="0" t="0" r="0" b="0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6121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752EE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75954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D4A5E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7EE539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7D0956E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583C67" w14:textId="4E18FA1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3E5683" wp14:editId="0589AE7E">
                  <wp:extent cx="172192" cy="172192"/>
                  <wp:effectExtent l="0" t="0" r="0" b="0"/>
                  <wp:docPr id="474" name="Grafi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C41CB2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FE5C9B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7D7854C2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0C588A2B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3BB958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843DC0" w14:textId="4814839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088431" wp14:editId="1FC42F9C">
                  <wp:extent cx="172192" cy="172192"/>
                  <wp:effectExtent l="0" t="0" r="0" b="0"/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2DFDC4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31AD62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379596B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00C3C57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7A84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3AE7EB" w14:textId="2878FC2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6D8B14" wp14:editId="397D593B">
                  <wp:extent cx="172192" cy="172192"/>
                  <wp:effectExtent l="0" t="0" r="0" b="0"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EC697" w14:textId="77777777" w:rsidR="0043598E" w:rsidRDefault="0043598E" w:rsidP="0043598E">
      <w:pPr>
        <w:pStyle w:val="berschrift2"/>
      </w:pPr>
      <w:bookmarkStart w:id="18" w:name="_Toc100826308"/>
      <w:r>
        <w:t>User Story 5</w:t>
      </w:r>
      <w:bookmarkEnd w:id="18"/>
    </w:p>
    <w:p w14:paraId="47E58C83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C4C4898" w14:textId="77777777" w:rsidR="0043598E" w:rsidRPr="00861105" w:rsidRDefault="0043598E" w:rsidP="0043598E">
      <w:r>
        <w:t>Die exe Datei der Applikation ist vorhanden und funktioniert.</w:t>
      </w:r>
    </w:p>
    <w:p w14:paraId="2589C23E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720E8CB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0ED81E4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229CD89A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762E5E7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BE9EE5D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86A5369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34CA882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339B481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47CE994C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BDBC9A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9D5069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6A4AF6" w14:textId="4580CA2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D79C1E" wp14:editId="028D3153">
                  <wp:extent cx="172192" cy="172192"/>
                  <wp:effectExtent l="0" t="0" r="0" b="0"/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627CB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4F56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CD7A96A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788B3367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0F3FE5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161207B" w14:textId="27CC416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F63AA0" wp14:editId="3E33F207">
                  <wp:extent cx="172192" cy="172192"/>
                  <wp:effectExtent l="0" t="0" r="0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568A0A0" w14:textId="77777777" w:rsidTr="005D6F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FA6812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1B67D0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20E8568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0C4C6E1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B27EAD3" w14:textId="43B9FD4C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372998" wp14:editId="4C439604">
                  <wp:extent cx="172192" cy="172192"/>
                  <wp:effectExtent l="0" t="0" r="0" b="0"/>
                  <wp:docPr id="481" name="Grafi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0E6448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9E7239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34E4A3A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Datum Klicken und das Datum </w:t>
            </w:r>
            <w:r w:rsidRPr="004C4511">
              <w:t>30.05.2022</w:t>
            </w:r>
            <w:r>
              <w:t xml:space="preserve"> eingeben.</w:t>
            </w:r>
          </w:p>
        </w:tc>
        <w:tc>
          <w:tcPr>
            <w:tcW w:w="2975" w:type="dxa"/>
          </w:tcPr>
          <w:p w14:paraId="2D826724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7EBBA24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F4D3B3B" w14:textId="6F9AB465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77FEE" wp14:editId="43C37D0A">
                  <wp:extent cx="172192" cy="172192"/>
                  <wp:effectExtent l="0" t="0" r="0" b="0"/>
                  <wp:docPr id="482" name="Grafi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14849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E0309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FB4A4C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Uhrzeit Klicken und die Zeit </w:t>
            </w:r>
            <w:r w:rsidRPr="00E97151">
              <w:t>17:00</w:t>
            </w:r>
            <w:r>
              <w:t xml:space="preserve"> eingeben.</w:t>
            </w:r>
          </w:p>
        </w:tc>
        <w:tc>
          <w:tcPr>
            <w:tcW w:w="2975" w:type="dxa"/>
          </w:tcPr>
          <w:p w14:paraId="402298F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0A5450A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FA693E5" w14:textId="781FE11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0B9874" wp14:editId="29E49DA4">
                  <wp:extent cx="172192" cy="172192"/>
                  <wp:effectExtent l="0" t="0" r="0" b="0"/>
                  <wp:docPr id="483" name="Grafi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BA518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E7E1C1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708438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  <w:p w14:paraId="631322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FCA7A4" wp14:editId="6CB82D18">
                  <wp:extent cx="1514475" cy="247650"/>
                  <wp:effectExtent l="0" t="0" r="9525" b="0"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0290CF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E4660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22B2130" w14:textId="40C0DAFE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9E1871" wp14:editId="691C7C8B">
                  <wp:extent cx="172192" cy="172192"/>
                  <wp:effectExtent l="0" t="0" r="0" b="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8B08" w14:textId="69849716" w:rsidR="0043598E" w:rsidRDefault="0043598E"/>
    <w:p w14:paraId="1EA50840" w14:textId="77777777" w:rsidR="0043598E" w:rsidRDefault="0043598E">
      <w:r>
        <w:br w:type="page"/>
      </w:r>
    </w:p>
    <w:p w14:paraId="196EE237" w14:textId="77777777" w:rsidR="0043598E" w:rsidRDefault="0043598E" w:rsidP="0043598E">
      <w:pPr>
        <w:pStyle w:val="berschrift2"/>
      </w:pPr>
      <w:bookmarkStart w:id="19" w:name="_Toc100826309"/>
      <w:r>
        <w:lastRenderedPageBreak/>
        <w:t>User Story 7</w:t>
      </w:r>
      <w:bookmarkEnd w:id="19"/>
    </w:p>
    <w:p w14:paraId="4DE9049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F60E512" w14:textId="77777777" w:rsidR="0043598E" w:rsidRPr="00861105" w:rsidRDefault="0043598E" w:rsidP="0043598E">
      <w:r>
        <w:t>Die exe Datei der Applikation ist vorhanden und funktioniert.</w:t>
      </w:r>
    </w:p>
    <w:p w14:paraId="4340DECC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3CF65E83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AB00A4F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3E883624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A91DAD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188478AB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D15EB7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07D15E1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94A93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C2CBD2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B6286D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DDCE7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B6D9E1" w14:textId="1488F5E9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4EAF74" wp14:editId="16ADE93F">
                  <wp:extent cx="172192" cy="172192"/>
                  <wp:effectExtent l="0" t="0" r="0" b="0"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8D9EF3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6143C0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1509D6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B47595" w14:textId="6C1EA0B9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E08D835" wp14:editId="645B64F5">
                  <wp:extent cx="1028844" cy="390580"/>
                  <wp:effectExtent l="0" t="0" r="0" b="9525"/>
                  <wp:docPr id="493" name="Grafik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20F88D4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390113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97B3E" w14:textId="03D3AE09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C84F55" wp14:editId="21985556">
                  <wp:extent cx="172192" cy="172192"/>
                  <wp:effectExtent l="0" t="0" r="0" b="0"/>
                  <wp:docPr id="497" name="Grafi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5CA817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BBB86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9EE92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2A63D9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39FF7F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3AF94ED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9539011" w14:textId="0B2C638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F27A85" wp14:editId="315329AB">
                  <wp:extent cx="172192" cy="172192"/>
                  <wp:effectExtent l="0" t="0" r="0" b="0"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08C3E25E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D683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548A74A9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5EAA4B8A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4620C64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264314A" w14:textId="4B429F5F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E8DA53" wp14:editId="610C81AF">
                  <wp:extent cx="172192" cy="172192"/>
                  <wp:effectExtent l="0" t="0" r="0" b="0"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7FC242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DCFD4A3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91D5CA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4678AB5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7DC9E" wp14:editId="74A7557D">
                  <wp:extent cx="514350" cy="238125"/>
                  <wp:effectExtent l="0" t="0" r="0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E53052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71FA42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8D6EAD8" w14:textId="5C2BAFC3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2C381" wp14:editId="6C12E269">
                  <wp:extent cx="172192" cy="172192"/>
                  <wp:effectExtent l="0" t="0" r="0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4276" w14:textId="77777777" w:rsidR="0043598E" w:rsidRDefault="0043598E"/>
    <w:p w14:paraId="7911BCC3" w14:textId="77777777" w:rsidR="0034782D" w:rsidRDefault="0034782D" w:rsidP="0034782D">
      <w:pPr>
        <w:pStyle w:val="berschrift2"/>
      </w:pPr>
      <w:bookmarkStart w:id="20" w:name="_Toc100826310"/>
      <w:r>
        <w:t>User Story 9</w:t>
      </w:r>
      <w:bookmarkEnd w:id="20"/>
    </w:p>
    <w:p w14:paraId="3883802C" w14:textId="77777777" w:rsidR="0034782D" w:rsidRDefault="0034782D" w:rsidP="0034782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27D8F13A" w14:textId="77777777" w:rsidR="0034782D" w:rsidRPr="00861105" w:rsidRDefault="0034782D" w:rsidP="0034782D">
      <w:r>
        <w:t>Die exe Datei der Applikation ist vorhanden und funktioniert.</w:t>
      </w:r>
    </w:p>
    <w:p w14:paraId="48AAFE5C" w14:textId="77777777" w:rsidR="0034782D" w:rsidRPr="00BE4132" w:rsidRDefault="0034782D" w:rsidP="0034782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4782D" w14:paraId="6D5EB954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2ECE36A" w14:textId="77777777" w:rsidR="0034782D" w:rsidRPr="00EC48A7" w:rsidRDefault="0034782D" w:rsidP="00475A8C">
            <w:r w:rsidRPr="00EC48A7">
              <w:t>Schritt</w:t>
            </w:r>
          </w:p>
        </w:tc>
        <w:tc>
          <w:tcPr>
            <w:tcW w:w="3480" w:type="dxa"/>
          </w:tcPr>
          <w:p w14:paraId="34DD4B1A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2896E602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002B218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4277149E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4782D" w14:paraId="3028E3A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F8B3B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11144CFA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2D9DB33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0ABB1F3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7A8C20A" w14:textId="034BEA4C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6812CB" wp14:editId="3DA5BD88">
                  <wp:extent cx="172192" cy="172192"/>
                  <wp:effectExtent l="0" t="0" r="0" b="0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478F0E8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BB27EB2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9B3444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6D4E90C2" w14:textId="6DDA0018" w:rsidR="0034782D" w:rsidRPr="009B437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5F4298C5" wp14:editId="18EBA7BE">
                  <wp:extent cx="1028844" cy="390580"/>
                  <wp:effectExtent l="0" t="0" r="0" b="9525"/>
                  <wp:docPr id="494" name="Grafik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A145B2F" w14:textId="77777777" w:rsidR="0034782D" w:rsidRPr="00AF610E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79FB0BE3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F04005F" w14:textId="632E7242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E23635" wp14:editId="0C4635C5">
                  <wp:extent cx="172192" cy="172192"/>
                  <wp:effectExtent l="0" t="0" r="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93488C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2E59D1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3886E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 eingeben.</w:t>
            </w:r>
          </w:p>
          <w:p w14:paraId="529C6645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50C45CC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52DE900E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F4946F9" w14:textId="236C1B68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6419D6" wp14:editId="6C3FCAEE">
                  <wp:extent cx="172192" cy="172192"/>
                  <wp:effectExtent l="0" t="0" r="0" b="0"/>
                  <wp:docPr id="491" name="Grafik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59A66D5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70680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6549D41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.</w:t>
            </w:r>
          </w:p>
          <w:p w14:paraId="37219B0F" w14:textId="29B74190" w:rsidR="0034782D" w:rsidRPr="00113996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465D20" w14:textId="07BA17F9" w:rsidR="0034782D" w:rsidRPr="00064939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 ist train ausgewählt.</w:t>
            </w:r>
          </w:p>
        </w:tc>
        <w:tc>
          <w:tcPr>
            <w:tcW w:w="972" w:type="dxa"/>
          </w:tcPr>
          <w:p w14:paraId="696F63D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1556F44" w14:textId="48122CAB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487116" wp14:editId="02275873">
                  <wp:extent cx="172192" cy="172192"/>
                  <wp:effectExtent l="0" t="0" r="0" b="0"/>
                  <wp:docPr id="496" name="Grafi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5E32483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F67DF35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EEAC867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6016CA38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6558A606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E632A9" w14:textId="43E5B3A7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29E81B" wp14:editId="08BA36DE">
                  <wp:extent cx="172192" cy="172192"/>
                  <wp:effectExtent l="0" t="0" r="0" b="0"/>
                  <wp:docPr id="490" name="Grafik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8F03" w14:textId="77777777" w:rsidR="0043598E" w:rsidRDefault="0043598E"/>
    <w:p w14:paraId="0BC4FC94" w14:textId="63DE04FB" w:rsidR="0043598E" w:rsidRDefault="0043598E">
      <w:r>
        <w:br w:type="page"/>
      </w:r>
    </w:p>
    <w:p w14:paraId="5772101C" w14:textId="77777777" w:rsidR="0043598E" w:rsidRDefault="0043598E" w:rsidP="0043598E"/>
    <w:p w14:paraId="6D87CE74" w14:textId="5F22813F" w:rsidR="007F28A0" w:rsidRDefault="00B85849" w:rsidP="007F28A0">
      <w:pPr>
        <w:pStyle w:val="berschrift1"/>
      </w:pPr>
      <w:bookmarkStart w:id="21" w:name="_Toc100826311"/>
      <w:r>
        <w:t>Warnungen</w:t>
      </w:r>
      <w:bookmarkEnd w:id="21"/>
    </w:p>
    <w:p w14:paraId="0F3A01DA" w14:textId="1EDA4DF4" w:rsidR="007F28A0" w:rsidRPr="007F28A0" w:rsidRDefault="007F28A0" w:rsidP="007F28A0">
      <w:r>
        <w:t xml:space="preserve">Die </w:t>
      </w:r>
      <w:r w:rsidR="00B85849">
        <w:t>Warnungen</w:t>
      </w:r>
      <w:r>
        <w:t xml:space="preserve"> </w:t>
      </w:r>
      <w:r w:rsidR="00B85849">
        <w:t xml:space="preserve">in der </w:t>
      </w:r>
      <w:r>
        <w:t xml:space="preserve">Relaycommad.cs </w:t>
      </w:r>
      <w:r w:rsidR="00B85849">
        <w:t>Datei</w:t>
      </w:r>
      <w:r>
        <w:t xml:space="preserve"> kann ich nicht beheben, da es sonst nicht mehr funktionieren würde.</w:t>
      </w:r>
    </w:p>
    <w:p w14:paraId="3A1F8BDD" w14:textId="5F1D4A8D" w:rsidR="001B3FCB" w:rsidRDefault="00C93135" w:rsidP="00C93135">
      <w:pPr>
        <w:pStyle w:val="berschrift1"/>
      </w:pPr>
      <w:bookmarkStart w:id="22" w:name="_Toc100826312"/>
      <w:r>
        <w:t>Code Conventions</w:t>
      </w:r>
      <w:bookmarkEnd w:id="22"/>
    </w:p>
    <w:p w14:paraId="01C1E396" w14:textId="72E95A8F" w:rsidR="0096531A" w:rsidRPr="0096531A" w:rsidRDefault="0096531A" w:rsidP="0096531A">
      <w:r>
        <w:t xml:space="preserve">Ich habe mich an die C# Coding </w:t>
      </w:r>
      <w:r w:rsidR="00B85849">
        <w:t>Konventionen</w:t>
      </w:r>
      <w:r>
        <w:t xml:space="preserve"> von Microsoft gehalten. </w:t>
      </w:r>
    </w:p>
    <w:p w14:paraId="639A3F08" w14:textId="4439D6C9" w:rsidR="009118AF" w:rsidRPr="009020AF" w:rsidRDefault="00B85849" w:rsidP="0065618D">
      <w:pPr>
        <w:rPr>
          <w:lang w:val="de-CH"/>
        </w:rPr>
      </w:pPr>
      <w:r>
        <w:t>Konventionen</w:t>
      </w:r>
      <w:r w:rsidR="0096531A" w:rsidRPr="009020AF">
        <w:rPr>
          <w:lang w:val="de-CH"/>
        </w:rPr>
        <w:t xml:space="preserve">: </w:t>
      </w:r>
      <w:hyperlink r:id="rId26" w:history="1">
        <w:r w:rsidR="0096531A" w:rsidRPr="009020AF">
          <w:rPr>
            <w:rStyle w:val="Hyperlink"/>
            <w:lang w:val="de-CH"/>
          </w:rPr>
          <w:t>https://docs.microsoft.com/en-us/dotnet/csharp/fundamentals/coding-style/coding-conventions</w:t>
        </w:r>
      </w:hyperlink>
    </w:p>
    <w:p w14:paraId="1D5C158D" w14:textId="2006B4E3" w:rsidR="0065618D" w:rsidRDefault="0065618D" w:rsidP="0065618D">
      <w:pPr>
        <w:pStyle w:val="berschrift1"/>
      </w:pPr>
      <w:bookmarkStart w:id="23" w:name="_Toc100826313"/>
      <w:r>
        <w:t>Installationsanleitung</w:t>
      </w:r>
      <w:bookmarkEnd w:id="23"/>
    </w:p>
    <w:p w14:paraId="3C5639EA" w14:textId="7DDBFD01" w:rsidR="00DC7297" w:rsidRDefault="002A7F6F" w:rsidP="00DC7297">
      <w:r>
        <w:t>Schritt 1</w:t>
      </w:r>
    </w:p>
    <w:p w14:paraId="7B8619FA" w14:textId="44C36CD1" w:rsidR="002A7F6F" w:rsidRDefault="002A7F6F" w:rsidP="00DC7297">
      <w:r>
        <w:t xml:space="preserve">Diesen Link Anklicken: </w:t>
      </w:r>
      <w:hyperlink r:id="rId27" w:history="1">
        <w:r w:rsidRPr="002A7F6F">
          <w:rPr>
            <w:rStyle w:val="Hyperlink"/>
          </w:rPr>
          <w:t>https://github.com/Silas2228/modul318-ProjektArbeit</w:t>
        </w:r>
      </w:hyperlink>
    </w:p>
    <w:p w14:paraId="18325EED" w14:textId="72260372" w:rsidR="002A7F6F" w:rsidRDefault="002A7F6F" w:rsidP="00DC7297">
      <w:r>
        <w:t>Schritt 2</w:t>
      </w:r>
    </w:p>
    <w:p w14:paraId="375F2533" w14:textId="1B2C2861" w:rsidR="002A7F6F" w:rsidRDefault="002A7F6F" w:rsidP="00DC7297">
      <w:r>
        <w:t>Diesen Zip Ordner anklicken.</w:t>
      </w:r>
    </w:p>
    <w:p w14:paraId="747A0854" w14:textId="7BE9AD5B" w:rsidR="002A7F6F" w:rsidRDefault="002A7F6F" w:rsidP="00DC7297">
      <w:r>
        <w:rPr>
          <w:noProof/>
        </w:rPr>
        <w:drawing>
          <wp:inline distT="0" distB="0" distL="0" distR="0" wp14:anchorId="4EAC69FA" wp14:editId="19BFE7A2">
            <wp:extent cx="5731510" cy="2715260"/>
            <wp:effectExtent l="0" t="0" r="2540" b="8890"/>
            <wp:docPr id="501" name="Grafik 501" descr="Ein Bild, das Text, Monitor, Bildschirm, Ferns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Grafik 501" descr="Ein Bild, das Text, Monitor, Bildschirm, Fernsehen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7D17" w14:textId="0815CCCF" w:rsidR="002A7F6F" w:rsidRDefault="002A7F6F" w:rsidP="00DC7297">
      <w:r>
        <w:t>Schritt 3</w:t>
      </w:r>
    </w:p>
    <w:p w14:paraId="475EE42F" w14:textId="4BE8B78C" w:rsidR="002A7F6F" w:rsidRDefault="002A7F6F" w:rsidP="00DC7297">
      <w:r>
        <w:rPr>
          <w:noProof/>
        </w:rPr>
        <w:drawing>
          <wp:inline distT="0" distB="0" distL="0" distR="0" wp14:anchorId="4AA5B511" wp14:editId="2C6F7BAF">
            <wp:extent cx="5731510" cy="1137920"/>
            <wp:effectExtent l="0" t="0" r="2540" b="5080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0EF" w14:textId="1ACFC759" w:rsidR="002A7F6F" w:rsidRDefault="002A7F6F" w:rsidP="00DC7297">
      <w:r>
        <w:t>Auf Download klicken</w:t>
      </w:r>
    </w:p>
    <w:p w14:paraId="301F64FE" w14:textId="3F723EF0" w:rsidR="00A7337F" w:rsidRDefault="00A7337F" w:rsidP="00DC7297"/>
    <w:p w14:paraId="1CE54EC9" w14:textId="240C4771" w:rsidR="00A7337F" w:rsidRDefault="00A7337F" w:rsidP="00DC7297"/>
    <w:p w14:paraId="4AD9C8E7" w14:textId="70722DD1" w:rsidR="00B30D12" w:rsidRDefault="00B30D12" w:rsidP="00DC7297">
      <w:r>
        <w:lastRenderedPageBreak/>
        <w:t>Schritt 4</w:t>
      </w:r>
    </w:p>
    <w:p w14:paraId="71B31B56" w14:textId="24CA0E6D" w:rsidR="00A7337F" w:rsidRDefault="00A7337F" w:rsidP="00DC7297">
      <w:r>
        <w:t xml:space="preserve">Im Download </w:t>
      </w:r>
      <w:r w:rsidR="00B30D12">
        <w:t>Verzeichnis</w:t>
      </w:r>
      <w:r>
        <w:t xml:space="preserve"> </w:t>
      </w:r>
      <w:proofErr w:type="spellStart"/>
      <w:r w:rsidR="004A0BB6">
        <w:t>RechtsKlick</w:t>
      </w:r>
      <w:proofErr w:type="spellEnd"/>
      <w:r w:rsidR="004A0BB6">
        <w:t xml:space="preserve"> auf den </w:t>
      </w:r>
      <w:proofErr w:type="spellStart"/>
      <w:r w:rsidR="004A0BB6">
        <w:t>Ornder</w:t>
      </w:r>
      <w:proofErr w:type="spellEnd"/>
      <w:r w:rsidR="004A0BB6">
        <w:t xml:space="preserve"> machen und dann Alle extrahieren auswählen.</w:t>
      </w:r>
    </w:p>
    <w:p w14:paraId="13C6BC1A" w14:textId="37E27F91" w:rsidR="00B30D12" w:rsidRDefault="00B30D12" w:rsidP="00DC7297">
      <w:r>
        <w:rPr>
          <w:noProof/>
        </w:rPr>
        <w:drawing>
          <wp:inline distT="0" distB="0" distL="0" distR="0" wp14:anchorId="08E0E1B8" wp14:editId="4B11C93C">
            <wp:extent cx="5731510" cy="1778000"/>
            <wp:effectExtent l="0" t="0" r="2540" b="0"/>
            <wp:docPr id="504" name="Grafik 50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Grafik 504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B4D2" w14:textId="0AE3C013" w:rsidR="009305F8" w:rsidRDefault="009305F8" w:rsidP="00DC7297">
      <w:r>
        <w:t>Schritt 5</w:t>
      </w:r>
    </w:p>
    <w:p w14:paraId="5E4C5452" w14:textId="2E67B892" w:rsidR="004A0BB6" w:rsidRDefault="004A0BB6" w:rsidP="00DC7297">
      <w:r>
        <w:t>Auf den Button Extrahieren Klicken</w:t>
      </w:r>
    </w:p>
    <w:p w14:paraId="63F81128" w14:textId="5A8F0CED" w:rsidR="00A7337F" w:rsidRDefault="004A0BB6" w:rsidP="00DC7297">
      <w:r>
        <w:rPr>
          <w:noProof/>
        </w:rPr>
        <w:drawing>
          <wp:inline distT="0" distB="0" distL="0" distR="0" wp14:anchorId="4548507D" wp14:editId="410A6D8F">
            <wp:extent cx="3048191" cy="2203450"/>
            <wp:effectExtent l="0" t="0" r="0" b="6350"/>
            <wp:docPr id="505" name="Grafik 50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Grafik 505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1879" cy="22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2BD" w14:textId="0E59734F" w:rsidR="000D0F1F" w:rsidRDefault="000D0F1F" w:rsidP="00DC7297">
      <w:r>
        <w:t>Schritt 6</w:t>
      </w:r>
    </w:p>
    <w:p w14:paraId="18A9670F" w14:textId="05DADB74" w:rsidR="000D0F1F" w:rsidRDefault="000D0F1F" w:rsidP="00DC7297">
      <w:r>
        <w:t xml:space="preserve">Einen Doppelklick auf </w:t>
      </w:r>
      <w:proofErr w:type="spellStart"/>
      <w:r>
        <w:t>TransportAppSetup</w:t>
      </w:r>
      <w:proofErr w:type="spellEnd"/>
      <w:r>
        <w:t xml:space="preserve"> betätigen.</w:t>
      </w:r>
    </w:p>
    <w:p w14:paraId="22788693" w14:textId="7D7E82F3" w:rsidR="000D0F1F" w:rsidRDefault="000D0F1F" w:rsidP="00DC7297">
      <w:r>
        <w:rPr>
          <w:noProof/>
        </w:rPr>
        <w:drawing>
          <wp:inline distT="0" distB="0" distL="0" distR="0" wp14:anchorId="79729078" wp14:editId="2620FCCD">
            <wp:extent cx="5731510" cy="987425"/>
            <wp:effectExtent l="0" t="0" r="2540" b="3175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E2C" w14:textId="38219F99" w:rsidR="000D0F1F" w:rsidRDefault="000D0F1F">
      <w:r>
        <w:br w:type="page"/>
      </w:r>
    </w:p>
    <w:p w14:paraId="7CF47BBB" w14:textId="4B76B96E" w:rsidR="004A0BB6" w:rsidRDefault="000D0F1F" w:rsidP="00DC7297">
      <w:r>
        <w:lastRenderedPageBreak/>
        <w:t xml:space="preserve">Schritt 7 </w:t>
      </w:r>
    </w:p>
    <w:p w14:paraId="24B4967E" w14:textId="094C75DE" w:rsidR="000D0F1F" w:rsidRPr="00DC7297" w:rsidRDefault="000D0F1F" w:rsidP="00DC7297">
      <w:r>
        <w:t>Es könnte sein das dieses Fenster erscheint. Wenn dies der Fall ist, dann einfach auf weiter Informationen Drücken und dann auf den Button Trotzdem ausführen Klicken. Ansonsten bei Schritt 8 Weiterfahren.</w:t>
      </w:r>
    </w:p>
    <w:p w14:paraId="1E06904F" w14:textId="0164AC2C" w:rsidR="0065618D" w:rsidRDefault="00DC7297" w:rsidP="0065618D">
      <w:r>
        <w:rPr>
          <w:noProof/>
        </w:rPr>
        <w:drawing>
          <wp:inline distT="0" distB="0" distL="0" distR="0" wp14:anchorId="52E39437" wp14:editId="727EB14C">
            <wp:extent cx="2444750" cy="2279688"/>
            <wp:effectExtent l="0" t="0" r="0" b="6350"/>
            <wp:docPr id="500" name="Grafik 50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Grafik 50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53" cy="22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B555" w14:textId="3564EA2D" w:rsidR="000D0F1F" w:rsidRDefault="000D0F1F" w:rsidP="0065618D">
      <w:r>
        <w:rPr>
          <w:noProof/>
        </w:rPr>
        <w:drawing>
          <wp:inline distT="0" distB="0" distL="0" distR="0" wp14:anchorId="33E186F4" wp14:editId="03265023">
            <wp:extent cx="2476500" cy="2328372"/>
            <wp:effectExtent l="0" t="0" r="0" b="0"/>
            <wp:docPr id="499" name="Grafik 4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Grafik 499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1664" cy="23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4CA" w14:textId="47C4B369" w:rsidR="000D0F1F" w:rsidRDefault="000D0F1F" w:rsidP="0065618D">
      <w:r>
        <w:t>Schritt 8</w:t>
      </w:r>
    </w:p>
    <w:p w14:paraId="6023999C" w14:textId="29F34E03" w:rsidR="000D0F1F" w:rsidRDefault="000D0F1F" w:rsidP="0065618D">
      <w:r>
        <w:t xml:space="preserve">Dieses Fenster öffnet sich jetzt. </w:t>
      </w:r>
      <w:r w:rsidR="005B03F1">
        <w:t>Bei dem Setup kann man nun einfach auf jeder Seite den Button Next &gt; betätigen.</w:t>
      </w:r>
    </w:p>
    <w:p w14:paraId="6295F8F8" w14:textId="7F87FA79" w:rsidR="001765EE" w:rsidRDefault="005B03F1" w:rsidP="0065618D">
      <w:r>
        <w:rPr>
          <w:noProof/>
        </w:rPr>
        <w:drawing>
          <wp:inline distT="0" distB="0" distL="0" distR="0" wp14:anchorId="7BC75321" wp14:editId="37186E84">
            <wp:extent cx="2495877" cy="2034791"/>
            <wp:effectExtent l="0" t="0" r="0" b="3810"/>
            <wp:docPr id="508" name="Grafik 50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Grafik 508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1538" cy="20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793" w14:textId="032F1E82" w:rsidR="001765EE" w:rsidRDefault="001765EE" w:rsidP="0065618D">
      <w:r>
        <w:lastRenderedPageBreak/>
        <w:t>Bis auf die letzte Seite, dort kann man einfach auf Close drücken.</w:t>
      </w:r>
    </w:p>
    <w:p w14:paraId="480B81D2" w14:textId="396E96C9" w:rsidR="001765EE" w:rsidRDefault="001765EE">
      <w:r>
        <w:rPr>
          <w:noProof/>
        </w:rPr>
        <w:drawing>
          <wp:inline distT="0" distB="0" distL="0" distR="0" wp14:anchorId="391CD7F1" wp14:editId="229515FD">
            <wp:extent cx="4743450" cy="3838575"/>
            <wp:effectExtent l="0" t="0" r="0" b="9525"/>
            <wp:docPr id="509" name="Grafik 50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Grafik 509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6BEB" w14:textId="77777777" w:rsidR="001765EE" w:rsidRDefault="001765EE"/>
    <w:p w14:paraId="145C0367" w14:textId="737774C4" w:rsidR="000D0F1F" w:rsidRDefault="006244FF" w:rsidP="0065618D">
      <w:r>
        <w:t>Schritt 9</w:t>
      </w:r>
    </w:p>
    <w:p w14:paraId="48C76FED" w14:textId="427801C3" w:rsidR="006244FF" w:rsidRDefault="006244FF" w:rsidP="0065618D">
      <w:r>
        <w:t xml:space="preserve">Das Programm sollte sich nun unter diesem Pfad befinden: </w:t>
      </w:r>
      <w:r w:rsidRPr="006244FF">
        <w:t>C:\Program Files (x</w:t>
      </w:r>
      <w:proofErr w:type="gramStart"/>
      <w:r w:rsidRPr="006244FF">
        <w:t>86)\</w:t>
      </w:r>
      <w:proofErr w:type="gramEnd"/>
      <w:r w:rsidRPr="006244FF">
        <w:t>Infoniqa Switzerland AG\</w:t>
      </w:r>
      <w:proofErr w:type="spellStart"/>
      <w:r w:rsidRPr="006244FF">
        <w:t>TransportAppSetup</w:t>
      </w:r>
      <w:proofErr w:type="spellEnd"/>
    </w:p>
    <w:p w14:paraId="10E85F59" w14:textId="68AF32BD" w:rsidR="006244FF" w:rsidRDefault="006244FF" w:rsidP="0065618D">
      <w:r>
        <w:t>Dort hin kommt man durch den Windows Explorer.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D201A1" w14:paraId="3DBD99D0" w14:textId="77777777" w:rsidTr="00D2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61D709" w14:textId="26635802" w:rsidR="00D201A1" w:rsidRDefault="00D201A1" w:rsidP="0065618D">
            <w:r>
              <w:t>Windows Explorer</w:t>
            </w:r>
          </w:p>
        </w:tc>
        <w:tc>
          <w:tcPr>
            <w:tcW w:w="3005" w:type="dxa"/>
          </w:tcPr>
          <w:p w14:paraId="6F833634" w14:textId="43FA3A4E" w:rsidR="00D201A1" w:rsidRDefault="00D201A1" w:rsidP="00656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on</w:t>
            </w:r>
          </w:p>
        </w:tc>
      </w:tr>
      <w:tr w:rsidR="00D201A1" w14:paraId="4B6DCF14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C29156" w14:textId="386B8B7D" w:rsidR="00D201A1" w:rsidRDefault="00D201A1" w:rsidP="0065618D">
            <w:r>
              <w:rPr>
                <w:noProof/>
              </w:rPr>
              <w:drawing>
                <wp:inline distT="0" distB="0" distL="0" distR="0" wp14:anchorId="10D302B8" wp14:editId="0A1C0B30">
                  <wp:extent cx="1114425" cy="247650"/>
                  <wp:effectExtent l="0" t="0" r="9525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C4E62BE" w14:textId="53AA6B2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klicken</w:t>
            </w:r>
          </w:p>
        </w:tc>
      </w:tr>
      <w:tr w:rsidR="00D201A1" w14:paraId="60A3E528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AE0223" w14:textId="25D60673" w:rsidR="00D201A1" w:rsidRDefault="00D201A1" w:rsidP="0065618D">
            <w:r>
              <w:rPr>
                <w:noProof/>
              </w:rPr>
              <w:drawing>
                <wp:inline distT="0" distB="0" distL="0" distR="0" wp14:anchorId="1EC21FE1" wp14:editId="2B3BF6FA">
                  <wp:extent cx="422031" cy="560992"/>
                  <wp:effectExtent l="0" t="0" r="0" b="0"/>
                  <wp:docPr id="511" name="Grafik 5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Grafik 511" descr="Ein Bild, das Text enthält.&#10;&#10;Automatisch generierte Beschreibu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8" cy="5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494EAAF" w14:textId="7D0A03E6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654EA9D9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9B29AB" w14:textId="522D13B7" w:rsidR="00D201A1" w:rsidRDefault="00D201A1" w:rsidP="0065618D">
            <w:r>
              <w:rPr>
                <w:noProof/>
              </w:rPr>
              <w:drawing>
                <wp:inline distT="0" distB="0" distL="0" distR="0" wp14:anchorId="265A42E7" wp14:editId="6FC54F36">
                  <wp:extent cx="1162050" cy="190500"/>
                  <wp:effectExtent l="0" t="0" r="0" b="0"/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D9A3B71" w14:textId="526E1FB9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5670650E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6C64C" w14:textId="242D4AB0" w:rsidR="00D201A1" w:rsidRDefault="00D201A1" w:rsidP="0065618D">
            <w:r>
              <w:rPr>
                <w:noProof/>
              </w:rPr>
              <w:drawing>
                <wp:inline distT="0" distB="0" distL="0" distR="0" wp14:anchorId="7897127B" wp14:editId="56AD0300">
                  <wp:extent cx="1628775" cy="171450"/>
                  <wp:effectExtent l="0" t="0" r="9525" b="0"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820AA1" w14:textId="7403B9DA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13614308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1B41C" w14:textId="5884E7DE" w:rsidR="00D201A1" w:rsidRDefault="00D201A1" w:rsidP="0065618D">
            <w:r>
              <w:rPr>
                <w:noProof/>
              </w:rPr>
              <w:drawing>
                <wp:inline distT="0" distB="0" distL="0" distR="0" wp14:anchorId="7DC0177F" wp14:editId="4D5259E6">
                  <wp:extent cx="1295400" cy="276225"/>
                  <wp:effectExtent l="0" t="0" r="0" b="9525"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C770D5" w14:textId="6511B96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3EC2AA3D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5535E4" w14:textId="559F15DF" w:rsidR="00D201A1" w:rsidRDefault="00D201A1" w:rsidP="0065618D">
            <w:r>
              <w:rPr>
                <w:noProof/>
              </w:rPr>
              <w:drawing>
                <wp:inline distT="0" distB="0" distL="0" distR="0" wp14:anchorId="5316F6A2" wp14:editId="330090E6">
                  <wp:extent cx="1381125" cy="200025"/>
                  <wp:effectExtent l="0" t="0" r="9525" b="9525"/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1013736" w14:textId="080162D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</w:tbl>
    <w:p w14:paraId="243A63D7" w14:textId="77777777" w:rsidR="00D201A1" w:rsidRDefault="00D201A1" w:rsidP="0065618D"/>
    <w:p w14:paraId="3416BD36" w14:textId="383ABD22" w:rsidR="003A20E5" w:rsidRPr="0065618D" w:rsidRDefault="003A20E5" w:rsidP="0065618D"/>
    <w:sectPr w:rsidR="003A20E5" w:rsidRPr="0065618D" w:rsidSect="005212FB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7E80" w14:textId="77777777" w:rsidR="00000273" w:rsidRDefault="00000273" w:rsidP="000A7A37">
      <w:pPr>
        <w:spacing w:after="0" w:line="240" w:lineRule="auto"/>
      </w:pPr>
      <w:r>
        <w:separator/>
      </w:r>
    </w:p>
  </w:endnote>
  <w:endnote w:type="continuationSeparator" w:id="0">
    <w:p w14:paraId="76FF4FBD" w14:textId="77777777" w:rsidR="00000273" w:rsidRDefault="00000273" w:rsidP="000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7261"/>
      <w:docPartObj>
        <w:docPartGallery w:val="Page Numbers (Bottom of Page)"/>
        <w:docPartUnique/>
      </w:docPartObj>
    </w:sdtPr>
    <w:sdtEndPr/>
    <w:sdtContent>
      <w:p w14:paraId="43D91FFB" w14:textId="6F7A1DC2" w:rsidR="000A7A37" w:rsidRDefault="000A7A3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926405" wp14:editId="63B1E5AB">
                  <wp:extent cx="5467350" cy="45085"/>
                  <wp:effectExtent l="0" t="9525" r="0" b="2540"/>
                  <wp:docPr id="456" name="Flussdiagramm: Verzweigung 4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A6CC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CB4C6" w14:textId="2B3D7339" w:rsidR="000A7A37" w:rsidRDefault="000A7A3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6F98" w14:textId="77777777" w:rsidR="000A7A37" w:rsidRDefault="000A7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1BF5" w14:textId="77777777" w:rsidR="00000273" w:rsidRDefault="00000273" w:rsidP="000A7A37">
      <w:pPr>
        <w:spacing w:after="0" w:line="240" w:lineRule="auto"/>
      </w:pPr>
      <w:r>
        <w:separator/>
      </w:r>
    </w:p>
  </w:footnote>
  <w:footnote w:type="continuationSeparator" w:id="0">
    <w:p w14:paraId="79438432" w14:textId="77777777" w:rsidR="00000273" w:rsidRDefault="00000273" w:rsidP="000A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553" w14:textId="35A8B433" w:rsidR="00273D22" w:rsidRDefault="00273D22">
    <w:pPr>
      <w:pStyle w:val="Kopfzeile"/>
    </w:pPr>
    <w:r>
      <w:t>Silas Reichlin</w:t>
    </w:r>
    <w:r>
      <w:ptab w:relativeTo="margin" w:alignment="center" w:leader="none"/>
    </w:r>
    <w:r>
      <w:ptab w:relativeTo="margin" w:alignment="right" w:leader="none"/>
    </w:r>
    <w:r>
      <w:t>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50"/>
    <w:multiLevelType w:val="hybridMultilevel"/>
    <w:tmpl w:val="039CB850"/>
    <w:lvl w:ilvl="0" w:tplc="B3F8A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C4"/>
    <w:multiLevelType w:val="hybridMultilevel"/>
    <w:tmpl w:val="37201ABC"/>
    <w:lvl w:ilvl="0" w:tplc="63144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92F"/>
    <w:multiLevelType w:val="hybridMultilevel"/>
    <w:tmpl w:val="4418C5EC"/>
    <w:lvl w:ilvl="0" w:tplc="0AE8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4C7"/>
    <w:multiLevelType w:val="hybridMultilevel"/>
    <w:tmpl w:val="ABB266AE"/>
    <w:lvl w:ilvl="0" w:tplc="B72E0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822"/>
    <w:multiLevelType w:val="hybridMultilevel"/>
    <w:tmpl w:val="D3225532"/>
    <w:lvl w:ilvl="0" w:tplc="3E08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EFC"/>
    <w:multiLevelType w:val="hybridMultilevel"/>
    <w:tmpl w:val="74349242"/>
    <w:lvl w:ilvl="0" w:tplc="17CE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D2"/>
    <w:multiLevelType w:val="hybridMultilevel"/>
    <w:tmpl w:val="44E20194"/>
    <w:lvl w:ilvl="0" w:tplc="01AC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126B"/>
    <w:multiLevelType w:val="hybridMultilevel"/>
    <w:tmpl w:val="741E0BAE"/>
    <w:lvl w:ilvl="0" w:tplc="BC1E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FD7"/>
    <w:multiLevelType w:val="hybridMultilevel"/>
    <w:tmpl w:val="60540D56"/>
    <w:lvl w:ilvl="0" w:tplc="8536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78D"/>
    <w:multiLevelType w:val="hybridMultilevel"/>
    <w:tmpl w:val="768C4044"/>
    <w:lvl w:ilvl="0" w:tplc="6BC84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ED"/>
    <w:multiLevelType w:val="hybridMultilevel"/>
    <w:tmpl w:val="93606328"/>
    <w:lvl w:ilvl="0" w:tplc="FBAEC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DA4"/>
    <w:multiLevelType w:val="hybridMultilevel"/>
    <w:tmpl w:val="819A8ADE"/>
    <w:lvl w:ilvl="0" w:tplc="A15AA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9481743"/>
    <w:multiLevelType w:val="hybridMultilevel"/>
    <w:tmpl w:val="82D6D1EE"/>
    <w:lvl w:ilvl="0" w:tplc="0EDA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E1A"/>
    <w:multiLevelType w:val="hybridMultilevel"/>
    <w:tmpl w:val="F20A2612"/>
    <w:lvl w:ilvl="0" w:tplc="8DB6EF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4659909">
    <w:abstractNumId w:val="6"/>
  </w:num>
  <w:num w:numId="2" w16cid:durableId="977801836">
    <w:abstractNumId w:val="3"/>
  </w:num>
  <w:num w:numId="3" w16cid:durableId="958923454">
    <w:abstractNumId w:val="8"/>
  </w:num>
  <w:num w:numId="4" w16cid:durableId="1545479675">
    <w:abstractNumId w:val="0"/>
  </w:num>
  <w:num w:numId="5" w16cid:durableId="55516742">
    <w:abstractNumId w:val="7"/>
  </w:num>
  <w:num w:numId="6" w16cid:durableId="1297416256">
    <w:abstractNumId w:val="12"/>
  </w:num>
  <w:num w:numId="7" w16cid:durableId="1385786684">
    <w:abstractNumId w:val="11"/>
  </w:num>
  <w:num w:numId="8" w16cid:durableId="731855796">
    <w:abstractNumId w:val="1"/>
  </w:num>
  <w:num w:numId="9" w16cid:durableId="602107065">
    <w:abstractNumId w:val="13"/>
  </w:num>
  <w:num w:numId="10" w16cid:durableId="1700816847">
    <w:abstractNumId w:val="9"/>
  </w:num>
  <w:num w:numId="11" w16cid:durableId="175506026">
    <w:abstractNumId w:val="2"/>
  </w:num>
  <w:num w:numId="12" w16cid:durableId="848175234">
    <w:abstractNumId w:val="4"/>
  </w:num>
  <w:num w:numId="13" w16cid:durableId="3634328">
    <w:abstractNumId w:val="10"/>
  </w:num>
  <w:num w:numId="14" w16cid:durableId="64169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0D382"/>
    <w:rsid w:val="00000273"/>
    <w:rsid w:val="0001207E"/>
    <w:rsid w:val="000124B0"/>
    <w:rsid w:val="000276CD"/>
    <w:rsid w:val="000417F2"/>
    <w:rsid w:val="0004190A"/>
    <w:rsid w:val="00064939"/>
    <w:rsid w:val="000A7A37"/>
    <w:rsid w:val="000C41DE"/>
    <w:rsid w:val="000C7743"/>
    <w:rsid w:val="000D0F1F"/>
    <w:rsid w:val="000F51DF"/>
    <w:rsid w:val="000F7B3F"/>
    <w:rsid w:val="00113751"/>
    <w:rsid w:val="00113996"/>
    <w:rsid w:val="0011429E"/>
    <w:rsid w:val="0013225B"/>
    <w:rsid w:val="00133574"/>
    <w:rsid w:val="00156C8A"/>
    <w:rsid w:val="0016501A"/>
    <w:rsid w:val="00173EC0"/>
    <w:rsid w:val="001765EE"/>
    <w:rsid w:val="00177E2D"/>
    <w:rsid w:val="001939E2"/>
    <w:rsid w:val="001A3492"/>
    <w:rsid w:val="001A6492"/>
    <w:rsid w:val="001B3FCB"/>
    <w:rsid w:val="001E314C"/>
    <w:rsid w:val="001E4739"/>
    <w:rsid w:val="001F21CE"/>
    <w:rsid w:val="00205AE5"/>
    <w:rsid w:val="00211F4F"/>
    <w:rsid w:val="00232827"/>
    <w:rsid w:val="0023786B"/>
    <w:rsid w:val="00242CF0"/>
    <w:rsid w:val="00251FA7"/>
    <w:rsid w:val="00264D8F"/>
    <w:rsid w:val="002654A8"/>
    <w:rsid w:val="00273D22"/>
    <w:rsid w:val="00280041"/>
    <w:rsid w:val="00280423"/>
    <w:rsid w:val="002A7F6F"/>
    <w:rsid w:val="002B2432"/>
    <w:rsid w:val="002D7984"/>
    <w:rsid w:val="002E3FEB"/>
    <w:rsid w:val="002E5EA1"/>
    <w:rsid w:val="00307849"/>
    <w:rsid w:val="00311E63"/>
    <w:rsid w:val="00315BAA"/>
    <w:rsid w:val="00321493"/>
    <w:rsid w:val="0032417A"/>
    <w:rsid w:val="0032566C"/>
    <w:rsid w:val="00326510"/>
    <w:rsid w:val="00330BDB"/>
    <w:rsid w:val="0034782D"/>
    <w:rsid w:val="003503C6"/>
    <w:rsid w:val="00361C38"/>
    <w:rsid w:val="003837AA"/>
    <w:rsid w:val="00392411"/>
    <w:rsid w:val="003A20E5"/>
    <w:rsid w:val="003C7A73"/>
    <w:rsid w:val="003D35EB"/>
    <w:rsid w:val="004321D1"/>
    <w:rsid w:val="0043598E"/>
    <w:rsid w:val="0044233F"/>
    <w:rsid w:val="00456513"/>
    <w:rsid w:val="00456B9C"/>
    <w:rsid w:val="00481993"/>
    <w:rsid w:val="0049395B"/>
    <w:rsid w:val="004A0BB6"/>
    <w:rsid w:val="004C4511"/>
    <w:rsid w:val="004D5749"/>
    <w:rsid w:val="004D59A1"/>
    <w:rsid w:val="0050572A"/>
    <w:rsid w:val="0051171C"/>
    <w:rsid w:val="005212FB"/>
    <w:rsid w:val="00524B17"/>
    <w:rsid w:val="005328B6"/>
    <w:rsid w:val="0056351F"/>
    <w:rsid w:val="0057118A"/>
    <w:rsid w:val="00596789"/>
    <w:rsid w:val="00596A7C"/>
    <w:rsid w:val="005B03F1"/>
    <w:rsid w:val="005B3C03"/>
    <w:rsid w:val="005C72DD"/>
    <w:rsid w:val="005D7F81"/>
    <w:rsid w:val="005F3C4E"/>
    <w:rsid w:val="00603805"/>
    <w:rsid w:val="006244FF"/>
    <w:rsid w:val="00633105"/>
    <w:rsid w:val="006373FE"/>
    <w:rsid w:val="0064799D"/>
    <w:rsid w:val="0065618D"/>
    <w:rsid w:val="006576C7"/>
    <w:rsid w:val="006642C0"/>
    <w:rsid w:val="0066654F"/>
    <w:rsid w:val="00667DF1"/>
    <w:rsid w:val="00671A15"/>
    <w:rsid w:val="00683B98"/>
    <w:rsid w:val="0068414B"/>
    <w:rsid w:val="00684AC4"/>
    <w:rsid w:val="006A69A4"/>
    <w:rsid w:val="006B241C"/>
    <w:rsid w:val="006B34BE"/>
    <w:rsid w:val="006C6E48"/>
    <w:rsid w:val="006D517E"/>
    <w:rsid w:val="006E5091"/>
    <w:rsid w:val="006F3C64"/>
    <w:rsid w:val="006F6991"/>
    <w:rsid w:val="00702B9B"/>
    <w:rsid w:val="00705201"/>
    <w:rsid w:val="00715B01"/>
    <w:rsid w:val="00716E6C"/>
    <w:rsid w:val="00717FEA"/>
    <w:rsid w:val="0072358E"/>
    <w:rsid w:val="007301BF"/>
    <w:rsid w:val="00762456"/>
    <w:rsid w:val="00783CB5"/>
    <w:rsid w:val="0078667D"/>
    <w:rsid w:val="007A6E8B"/>
    <w:rsid w:val="007B3B60"/>
    <w:rsid w:val="007D5771"/>
    <w:rsid w:val="007E39E5"/>
    <w:rsid w:val="007F28A0"/>
    <w:rsid w:val="00822C3C"/>
    <w:rsid w:val="00823027"/>
    <w:rsid w:val="0082302F"/>
    <w:rsid w:val="00831C74"/>
    <w:rsid w:val="00847FC4"/>
    <w:rsid w:val="00861105"/>
    <w:rsid w:val="00884D72"/>
    <w:rsid w:val="00887A71"/>
    <w:rsid w:val="008B54F4"/>
    <w:rsid w:val="008C2D5E"/>
    <w:rsid w:val="008C7AFF"/>
    <w:rsid w:val="008E11A9"/>
    <w:rsid w:val="008F078E"/>
    <w:rsid w:val="009020AF"/>
    <w:rsid w:val="009053F3"/>
    <w:rsid w:val="00905D85"/>
    <w:rsid w:val="00907141"/>
    <w:rsid w:val="009118AF"/>
    <w:rsid w:val="0092396E"/>
    <w:rsid w:val="009305F8"/>
    <w:rsid w:val="00942815"/>
    <w:rsid w:val="0096531A"/>
    <w:rsid w:val="009A48C2"/>
    <w:rsid w:val="009A5BB4"/>
    <w:rsid w:val="009A7191"/>
    <w:rsid w:val="009B437D"/>
    <w:rsid w:val="009C7443"/>
    <w:rsid w:val="009D1B8B"/>
    <w:rsid w:val="009D223A"/>
    <w:rsid w:val="009D4071"/>
    <w:rsid w:val="009E51CB"/>
    <w:rsid w:val="009F4416"/>
    <w:rsid w:val="00A24A3D"/>
    <w:rsid w:val="00A4189D"/>
    <w:rsid w:val="00A655A6"/>
    <w:rsid w:val="00A7337F"/>
    <w:rsid w:val="00A77803"/>
    <w:rsid w:val="00A80DCB"/>
    <w:rsid w:val="00A87C24"/>
    <w:rsid w:val="00A95C35"/>
    <w:rsid w:val="00AA512D"/>
    <w:rsid w:val="00AA54E2"/>
    <w:rsid w:val="00AC5D35"/>
    <w:rsid w:val="00AD4692"/>
    <w:rsid w:val="00AD471B"/>
    <w:rsid w:val="00AE28E4"/>
    <w:rsid w:val="00AF1EAF"/>
    <w:rsid w:val="00AF22F5"/>
    <w:rsid w:val="00AF425D"/>
    <w:rsid w:val="00AF610E"/>
    <w:rsid w:val="00AF6EAA"/>
    <w:rsid w:val="00B1137B"/>
    <w:rsid w:val="00B14D2E"/>
    <w:rsid w:val="00B30D12"/>
    <w:rsid w:val="00B40288"/>
    <w:rsid w:val="00B649C9"/>
    <w:rsid w:val="00B7374C"/>
    <w:rsid w:val="00B82FC2"/>
    <w:rsid w:val="00B85849"/>
    <w:rsid w:val="00B969C4"/>
    <w:rsid w:val="00BB16FC"/>
    <w:rsid w:val="00BB5F91"/>
    <w:rsid w:val="00BD011F"/>
    <w:rsid w:val="00BD305E"/>
    <w:rsid w:val="00BD7C66"/>
    <w:rsid w:val="00BE4132"/>
    <w:rsid w:val="00BF16C9"/>
    <w:rsid w:val="00C05161"/>
    <w:rsid w:val="00C27BF8"/>
    <w:rsid w:val="00C517B5"/>
    <w:rsid w:val="00C93135"/>
    <w:rsid w:val="00CB54A1"/>
    <w:rsid w:val="00CD7534"/>
    <w:rsid w:val="00CF6EBA"/>
    <w:rsid w:val="00D114EB"/>
    <w:rsid w:val="00D143D9"/>
    <w:rsid w:val="00D201A1"/>
    <w:rsid w:val="00D21D51"/>
    <w:rsid w:val="00D25D56"/>
    <w:rsid w:val="00D276DD"/>
    <w:rsid w:val="00D46E8D"/>
    <w:rsid w:val="00D543C8"/>
    <w:rsid w:val="00D55CF1"/>
    <w:rsid w:val="00D73818"/>
    <w:rsid w:val="00D750C0"/>
    <w:rsid w:val="00D85D78"/>
    <w:rsid w:val="00DA27FE"/>
    <w:rsid w:val="00DA4661"/>
    <w:rsid w:val="00DC17C0"/>
    <w:rsid w:val="00DC7297"/>
    <w:rsid w:val="00DD4308"/>
    <w:rsid w:val="00DF0729"/>
    <w:rsid w:val="00E160DF"/>
    <w:rsid w:val="00E2290F"/>
    <w:rsid w:val="00E23840"/>
    <w:rsid w:val="00E27B35"/>
    <w:rsid w:val="00E4249E"/>
    <w:rsid w:val="00E477FD"/>
    <w:rsid w:val="00E62A5C"/>
    <w:rsid w:val="00E76035"/>
    <w:rsid w:val="00E97151"/>
    <w:rsid w:val="00EB2D03"/>
    <w:rsid w:val="00EC48A7"/>
    <w:rsid w:val="00EC57EE"/>
    <w:rsid w:val="00EC6122"/>
    <w:rsid w:val="00EC7690"/>
    <w:rsid w:val="00ED5098"/>
    <w:rsid w:val="00ED5463"/>
    <w:rsid w:val="00F020BA"/>
    <w:rsid w:val="00F136E8"/>
    <w:rsid w:val="00F350A8"/>
    <w:rsid w:val="00F41DCF"/>
    <w:rsid w:val="00F44DE3"/>
    <w:rsid w:val="00F4799F"/>
    <w:rsid w:val="00F52CA5"/>
    <w:rsid w:val="00F544C8"/>
    <w:rsid w:val="00F573D5"/>
    <w:rsid w:val="00F574E7"/>
    <w:rsid w:val="00F77008"/>
    <w:rsid w:val="00F841E8"/>
    <w:rsid w:val="00F91540"/>
    <w:rsid w:val="00F978E6"/>
    <w:rsid w:val="00FB0654"/>
    <w:rsid w:val="00FB24B1"/>
    <w:rsid w:val="00FB254E"/>
    <w:rsid w:val="00FD0DD2"/>
    <w:rsid w:val="00FE53E5"/>
    <w:rsid w:val="00FF065A"/>
    <w:rsid w:val="00FF3284"/>
    <w:rsid w:val="00FF7A1B"/>
    <w:rsid w:val="19A0D382"/>
    <w:rsid w:val="2B06D829"/>
    <w:rsid w:val="6D4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D382"/>
  <w15:chartTrackingRefBased/>
  <w15:docId w15:val="{D96FD5B9-F4FA-47B5-A1DA-7BA9898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751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375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1375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6E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5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503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419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12FB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2FB"/>
    <w:rPr>
      <w:rFonts w:eastAsiaTheme="minorEastAsia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A37"/>
  </w:style>
  <w:style w:type="paragraph" w:styleId="Fuzeile">
    <w:name w:val="footer"/>
    <w:basedOn w:val="Standard"/>
    <w:link w:val="Fu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A37"/>
  </w:style>
  <w:style w:type="character" w:styleId="NichtaufgelsteErwhnung">
    <w:name w:val="Unresolved Mention"/>
    <w:basedOn w:val="Absatz-Standardschriftart"/>
    <w:uiPriority w:val="99"/>
    <w:semiHidden/>
    <w:unhideWhenUsed/>
    <w:rsid w:val="009118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18AF"/>
    <w:rPr>
      <w:color w:val="954F72" w:themeColor="followedHyperlink"/>
      <w:u w:val="single"/>
    </w:rPr>
  </w:style>
  <w:style w:type="table" w:styleId="Gitternetztabelle1hellAkzent5">
    <w:name w:val="Grid Table 1 Light Accent 5"/>
    <w:basedOn w:val="NormaleTabelle"/>
    <w:uiPriority w:val="46"/>
    <w:rsid w:val="00D201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dotnet/csharp/fundamentals/coding-style/coding-conventions" TargetMode="External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Silas2228/modul318-ProjektArbeit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FA443-1980-45D5-A5E0-51315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6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18 Dokumentation</vt:lpstr>
    </vt:vector>
  </TitlesOfParts>
  <Company>Infoniqa Switzerland AG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Dokumentation</dc:title>
  <dc:subject/>
  <dc:creator>Reichlin Silas</dc:creator>
  <cp:keywords/>
  <dc:description/>
  <cp:lastModifiedBy>Reichlin, Silas</cp:lastModifiedBy>
  <cp:revision>34</cp:revision>
  <dcterms:created xsi:type="dcterms:W3CDTF">2022-04-13T14:40:00Z</dcterms:created>
  <dcterms:modified xsi:type="dcterms:W3CDTF">2022-04-14T13:00:00Z</dcterms:modified>
</cp:coreProperties>
</file>